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044" w:rsidRPr="00415F71" w:rsidRDefault="006A70B5" w:rsidP="006A70B5">
      <w:pPr>
        <w:pStyle w:val="a3"/>
        <w:spacing w:line="240" w:lineRule="auto"/>
        <w:ind w:firstLine="0"/>
        <w:rPr>
          <w:rFonts w:ascii="Times New Roman" w:hAnsi="Times New Roman"/>
          <w:b/>
          <w:bCs/>
          <w:szCs w:val="28"/>
        </w:rPr>
      </w:pPr>
      <w:r w:rsidRPr="00415F71">
        <w:rPr>
          <w:rFonts w:ascii="Times New Roman" w:hAnsi="Times New Roman"/>
          <w:b/>
          <w:bCs/>
          <w:szCs w:val="28"/>
        </w:rPr>
        <w:t xml:space="preserve">АРХАНГЕЛЬСКАЯ </w:t>
      </w:r>
      <w:r w:rsidR="00EA6044" w:rsidRPr="00415F71">
        <w:rPr>
          <w:rFonts w:ascii="Times New Roman" w:hAnsi="Times New Roman"/>
          <w:b/>
          <w:bCs/>
          <w:szCs w:val="28"/>
        </w:rPr>
        <w:t>ОБЛАСТЬ</w:t>
      </w:r>
    </w:p>
    <w:p w:rsidR="00EA6044" w:rsidRPr="00415F71" w:rsidRDefault="00EA6044" w:rsidP="006A70B5">
      <w:pPr>
        <w:pStyle w:val="a3"/>
        <w:spacing w:line="240" w:lineRule="auto"/>
        <w:ind w:firstLine="0"/>
        <w:rPr>
          <w:rFonts w:ascii="Times New Roman" w:hAnsi="Times New Roman"/>
          <w:bCs/>
          <w:szCs w:val="28"/>
        </w:rPr>
      </w:pPr>
    </w:p>
    <w:p w:rsidR="00EA6044" w:rsidRPr="00415F71" w:rsidRDefault="00EA6044" w:rsidP="006A70B5">
      <w:pPr>
        <w:pStyle w:val="a3"/>
        <w:spacing w:line="240" w:lineRule="auto"/>
        <w:ind w:firstLine="0"/>
        <w:rPr>
          <w:rFonts w:ascii="Times New Roman" w:hAnsi="Times New Roman"/>
          <w:b/>
          <w:bCs/>
          <w:szCs w:val="28"/>
        </w:rPr>
      </w:pPr>
      <w:r w:rsidRPr="00415F71">
        <w:rPr>
          <w:rFonts w:ascii="Times New Roman" w:hAnsi="Times New Roman"/>
          <w:b/>
          <w:bCs/>
          <w:szCs w:val="28"/>
        </w:rPr>
        <w:t>АДМИНИСТРАЦИЯ МУНИЦИПАЛЬНОГО ОБРАЗОВАНИЯ</w:t>
      </w:r>
    </w:p>
    <w:p w:rsidR="00EA6044" w:rsidRPr="00415F71" w:rsidRDefault="00EA6044" w:rsidP="006A70B5">
      <w:pPr>
        <w:pStyle w:val="a3"/>
        <w:spacing w:line="240" w:lineRule="auto"/>
        <w:ind w:firstLine="0"/>
        <w:rPr>
          <w:rFonts w:ascii="Times New Roman" w:hAnsi="Times New Roman"/>
          <w:b/>
          <w:bCs/>
          <w:szCs w:val="28"/>
        </w:rPr>
      </w:pPr>
      <w:r w:rsidRPr="00415F71">
        <w:rPr>
          <w:rFonts w:ascii="Times New Roman" w:hAnsi="Times New Roman"/>
          <w:b/>
          <w:bCs/>
          <w:szCs w:val="28"/>
        </w:rPr>
        <w:t>«ЛЕНСКИЙ МУНИЦИПАЛЬНЫЙ РАЙОН»</w:t>
      </w:r>
    </w:p>
    <w:p w:rsidR="00EA6044" w:rsidRPr="00415F71" w:rsidRDefault="00EA6044" w:rsidP="006A70B5">
      <w:pPr>
        <w:jc w:val="center"/>
        <w:rPr>
          <w:sz w:val="28"/>
          <w:szCs w:val="28"/>
        </w:rPr>
      </w:pPr>
    </w:p>
    <w:p w:rsidR="00EA6044" w:rsidRPr="00415F71" w:rsidRDefault="00EA6044" w:rsidP="006A70B5">
      <w:pPr>
        <w:jc w:val="center"/>
        <w:rPr>
          <w:b/>
          <w:bCs/>
          <w:sz w:val="28"/>
          <w:szCs w:val="28"/>
        </w:rPr>
      </w:pPr>
      <w:proofErr w:type="gramStart"/>
      <w:r w:rsidRPr="00415F71">
        <w:rPr>
          <w:b/>
          <w:bCs/>
          <w:sz w:val="28"/>
          <w:szCs w:val="28"/>
        </w:rPr>
        <w:t>П</w:t>
      </w:r>
      <w:proofErr w:type="gramEnd"/>
      <w:r w:rsidRPr="00415F71">
        <w:rPr>
          <w:b/>
          <w:bCs/>
          <w:sz w:val="28"/>
          <w:szCs w:val="28"/>
        </w:rPr>
        <w:t xml:space="preserve"> О С Т А Н О В Л Е Н И Е</w:t>
      </w:r>
    </w:p>
    <w:p w:rsidR="00EA6044" w:rsidRPr="00415F71" w:rsidRDefault="00EA6044" w:rsidP="006A70B5">
      <w:pPr>
        <w:jc w:val="center"/>
        <w:rPr>
          <w:bCs/>
          <w:sz w:val="28"/>
          <w:szCs w:val="28"/>
        </w:rPr>
      </w:pPr>
    </w:p>
    <w:p w:rsidR="00EA6044" w:rsidRPr="00415F71" w:rsidRDefault="00EA6044" w:rsidP="006A70B5">
      <w:pPr>
        <w:jc w:val="center"/>
        <w:rPr>
          <w:sz w:val="28"/>
          <w:szCs w:val="28"/>
        </w:rPr>
      </w:pPr>
      <w:r w:rsidRPr="00415F71">
        <w:rPr>
          <w:sz w:val="28"/>
          <w:szCs w:val="28"/>
        </w:rPr>
        <w:t xml:space="preserve">от </w:t>
      </w:r>
      <w:r w:rsidR="00415F71" w:rsidRPr="00415F71">
        <w:rPr>
          <w:sz w:val="28"/>
          <w:szCs w:val="28"/>
        </w:rPr>
        <w:t>2</w:t>
      </w:r>
      <w:r w:rsidR="00A95AB1" w:rsidRPr="00415F71">
        <w:rPr>
          <w:sz w:val="28"/>
          <w:szCs w:val="28"/>
        </w:rPr>
        <w:t xml:space="preserve"> дека</w:t>
      </w:r>
      <w:r w:rsidR="00DD0216" w:rsidRPr="00415F71">
        <w:rPr>
          <w:sz w:val="28"/>
          <w:szCs w:val="28"/>
        </w:rPr>
        <w:t>бря</w:t>
      </w:r>
      <w:r w:rsidR="00B24C69" w:rsidRPr="00415F71">
        <w:rPr>
          <w:sz w:val="28"/>
          <w:szCs w:val="28"/>
        </w:rPr>
        <w:t xml:space="preserve"> </w:t>
      </w:r>
      <w:r w:rsidRPr="00415F71">
        <w:rPr>
          <w:sz w:val="28"/>
          <w:szCs w:val="28"/>
        </w:rPr>
        <w:t>20</w:t>
      </w:r>
      <w:r w:rsidR="00A95AB1" w:rsidRPr="00415F71">
        <w:rPr>
          <w:sz w:val="28"/>
          <w:szCs w:val="28"/>
        </w:rPr>
        <w:t>20</w:t>
      </w:r>
      <w:r w:rsidR="006A70B5" w:rsidRPr="00415F71">
        <w:rPr>
          <w:sz w:val="28"/>
          <w:szCs w:val="28"/>
        </w:rPr>
        <w:t xml:space="preserve"> года</w:t>
      </w:r>
      <w:r w:rsidRPr="00415F71">
        <w:rPr>
          <w:sz w:val="28"/>
          <w:szCs w:val="28"/>
        </w:rPr>
        <w:t xml:space="preserve"> № </w:t>
      </w:r>
      <w:r w:rsidR="00415F71" w:rsidRPr="00415F71">
        <w:rPr>
          <w:sz w:val="28"/>
          <w:szCs w:val="28"/>
        </w:rPr>
        <w:t>720</w:t>
      </w:r>
    </w:p>
    <w:p w:rsidR="00EA6044" w:rsidRPr="00415F71" w:rsidRDefault="00EA6044" w:rsidP="006A70B5">
      <w:pPr>
        <w:jc w:val="center"/>
        <w:rPr>
          <w:sz w:val="28"/>
          <w:szCs w:val="28"/>
        </w:rPr>
      </w:pPr>
    </w:p>
    <w:p w:rsidR="00EA6044" w:rsidRPr="00415F71" w:rsidRDefault="00EA6044" w:rsidP="006A70B5">
      <w:pPr>
        <w:jc w:val="center"/>
        <w:rPr>
          <w:sz w:val="22"/>
          <w:szCs w:val="28"/>
        </w:rPr>
      </w:pPr>
      <w:r w:rsidRPr="00415F71">
        <w:rPr>
          <w:sz w:val="22"/>
          <w:szCs w:val="28"/>
        </w:rPr>
        <w:t>с. Яренск</w:t>
      </w:r>
    </w:p>
    <w:p w:rsidR="00EA6044" w:rsidRPr="00415F71" w:rsidRDefault="00EA6044" w:rsidP="006A70B5">
      <w:pPr>
        <w:jc w:val="center"/>
        <w:rPr>
          <w:sz w:val="28"/>
          <w:szCs w:val="28"/>
        </w:rPr>
      </w:pPr>
    </w:p>
    <w:p w:rsidR="00A95AB1" w:rsidRPr="00415F71" w:rsidRDefault="00EA6044" w:rsidP="006A70B5">
      <w:pPr>
        <w:jc w:val="center"/>
        <w:rPr>
          <w:b/>
          <w:bCs/>
          <w:sz w:val="28"/>
          <w:szCs w:val="28"/>
        </w:rPr>
      </w:pPr>
      <w:r w:rsidRPr="00415F71">
        <w:rPr>
          <w:b/>
          <w:bCs/>
          <w:sz w:val="28"/>
          <w:szCs w:val="28"/>
        </w:rPr>
        <w:t>О проведении</w:t>
      </w:r>
      <w:r w:rsidR="00E00C39" w:rsidRPr="00415F71">
        <w:rPr>
          <w:b/>
          <w:bCs/>
          <w:sz w:val="28"/>
          <w:szCs w:val="28"/>
        </w:rPr>
        <w:t xml:space="preserve"> заочного</w:t>
      </w:r>
      <w:r w:rsidRPr="00415F71">
        <w:rPr>
          <w:b/>
          <w:bCs/>
          <w:sz w:val="28"/>
          <w:szCs w:val="28"/>
        </w:rPr>
        <w:t xml:space="preserve"> районного </w:t>
      </w:r>
      <w:r w:rsidR="00A95AB1" w:rsidRPr="00415F71">
        <w:rPr>
          <w:b/>
          <w:bCs/>
          <w:sz w:val="28"/>
          <w:szCs w:val="28"/>
        </w:rPr>
        <w:t xml:space="preserve">творческого </w:t>
      </w:r>
      <w:r w:rsidRPr="00415F71">
        <w:rPr>
          <w:b/>
          <w:bCs/>
          <w:sz w:val="28"/>
          <w:szCs w:val="28"/>
        </w:rPr>
        <w:t>конкурса</w:t>
      </w:r>
      <w:r w:rsidR="00A81F7D" w:rsidRPr="00415F71">
        <w:rPr>
          <w:b/>
          <w:bCs/>
          <w:sz w:val="28"/>
          <w:szCs w:val="28"/>
        </w:rPr>
        <w:t xml:space="preserve"> </w:t>
      </w:r>
    </w:p>
    <w:p w:rsidR="00EA6044" w:rsidRPr="00415F71" w:rsidRDefault="00A95AB1" w:rsidP="006A70B5">
      <w:pPr>
        <w:jc w:val="center"/>
        <w:rPr>
          <w:b/>
          <w:bCs/>
          <w:sz w:val="28"/>
          <w:szCs w:val="28"/>
        </w:rPr>
      </w:pPr>
      <w:r w:rsidRPr="00415F71">
        <w:rPr>
          <w:b/>
          <w:bCs/>
          <w:sz w:val="28"/>
          <w:szCs w:val="28"/>
        </w:rPr>
        <w:t>«Все в наших руках</w:t>
      </w:r>
      <w:r w:rsidR="00EA6044" w:rsidRPr="00415F71">
        <w:rPr>
          <w:b/>
          <w:bCs/>
          <w:sz w:val="28"/>
          <w:szCs w:val="28"/>
        </w:rPr>
        <w:t>»</w:t>
      </w:r>
    </w:p>
    <w:p w:rsidR="00EA6044" w:rsidRPr="00415F71" w:rsidRDefault="00EA6044" w:rsidP="006A70B5">
      <w:pPr>
        <w:jc w:val="center"/>
        <w:rPr>
          <w:sz w:val="28"/>
          <w:szCs w:val="28"/>
        </w:rPr>
      </w:pPr>
    </w:p>
    <w:p w:rsidR="00EA6044" w:rsidRPr="00415F71" w:rsidRDefault="009775FB" w:rsidP="00415F71">
      <w:pPr>
        <w:ind w:firstLine="709"/>
        <w:jc w:val="both"/>
        <w:rPr>
          <w:sz w:val="28"/>
          <w:szCs w:val="28"/>
        </w:rPr>
      </w:pPr>
      <w:r w:rsidRPr="00415F71">
        <w:rPr>
          <w:sz w:val="28"/>
          <w:szCs w:val="28"/>
        </w:rPr>
        <w:t>Р</w:t>
      </w:r>
      <w:r w:rsidR="006A70B5" w:rsidRPr="00415F71">
        <w:rPr>
          <w:sz w:val="28"/>
          <w:szCs w:val="28"/>
        </w:rPr>
        <w:t>уководствуясь</w:t>
      </w:r>
      <w:r w:rsidR="00EA6044" w:rsidRPr="00415F71">
        <w:rPr>
          <w:sz w:val="28"/>
          <w:szCs w:val="28"/>
        </w:rPr>
        <w:t xml:space="preserve"> Уставом МО «Ленский муни</w:t>
      </w:r>
      <w:r w:rsidR="006A70B5" w:rsidRPr="00415F71">
        <w:rPr>
          <w:sz w:val="28"/>
          <w:szCs w:val="28"/>
        </w:rPr>
        <w:t>ципальный</w:t>
      </w:r>
      <w:r w:rsidR="00EA6044" w:rsidRPr="00415F71">
        <w:rPr>
          <w:sz w:val="28"/>
          <w:szCs w:val="28"/>
        </w:rPr>
        <w:t xml:space="preserve"> район</w:t>
      </w:r>
      <w:r w:rsidR="006A70B5" w:rsidRPr="00415F71">
        <w:rPr>
          <w:sz w:val="28"/>
          <w:szCs w:val="28"/>
        </w:rPr>
        <w:t>»,</w:t>
      </w:r>
      <w:r w:rsidR="00415F71">
        <w:rPr>
          <w:sz w:val="28"/>
          <w:szCs w:val="28"/>
        </w:rPr>
        <w:t xml:space="preserve"> </w:t>
      </w:r>
      <w:r w:rsidR="00415F71">
        <w:rPr>
          <w:sz w:val="28"/>
          <w:szCs w:val="28"/>
        </w:rPr>
        <w:br/>
      </w:r>
      <w:r w:rsidR="00E97490" w:rsidRPr="00415F71">
        <w:rPr>
          <w:sz w:val="28"/>
          <w:szCs w:val="28"/>
        </w:rPr>
        <w:t xml:space="preserve">в целях предоставления возможности </w:t>
      </w:r>
      <w:proofErr w:type="spellStart"/>
      <w:r w:rsidR="00E97490" w:rsidRPr="00415F71">
        <w:rPr>
          <w:sz w:val="28"/>
          <w:szCs w:val="28"/>
        </w:rPr>
        <w:t>социокультурной</w:t>
      </w:r>
      <w:proofErr w:type="spellEnd"/>
      <w:r w:rsidR="00E97490" w:rsidRPr="00415F71">
        <w:rPr>
          <w:sz w:val="28"/>
          <w:szCs w:val="28"/>
        </w:rPr>
        <w:t xml:space="preserve"> самореализации людей с ограниченными возможностями</w:t>
      </w:r>
      <w:r w:rsidR="005E4F3D" w:rsidRPr="00415F71">
        <w:rPr>
          <w:sz w:val="28"/>
          <w:szCs w:val="28"/>
        </w:rPr>
        <w:t xml:space="preserve">, создания условий для раскрытия их творческого потенциала </w:t>
      </w:r>
      <w:r w:rsidR="00EA6044" w:rsidRPr="00415F71">
        <w:rPr>
          <w:sz w:val="28"/>
          <w:szCs w:val="28"/>
        </w:rPr>
        <w:t xml:space="preserve">Администрация МО «Ленский муниципальный район» </w:t>
      </w:r>
      <w:r w:rsidR="00EA6044" w:rsidRPr="00415F71">
        <w:rPr>
          <w:b/>
          <w:sz w:val="28"/>
          <w:szCs w:val="28"/>
        </w:rPr>
        <w:t>постановляет</w:t>
      </w:r>
      <w:r w:rsidR="00BB3BEF" w:rsidRPr="00415F71">
        <w:rPr>
          <w:sz w:val="28"/>
          <w:szCs w:val="28"/>
        </w:rPr>
        <w:t>:</w:t>
      </w:r>
    </w:p>
    <w:p w:rsidR="00EA6044" w:rsidRPr="00415F71" w:rsidRDefault="00EA6044" w:rsidP="00415F71">
      <w:pPr>
        <w:pStyle w:val="a5"/>
        <w:numPr>
          <w:ilvl w:val="0"/>
          <w:numId w:val="3"/>
        </w:numPr>
        <w:ind w:left="0" w:firstLine="709"/>
        <w:contextualSpacing w:val="0"/>
        <w:jc w:val="both"/>
        <w:rPr>
          <w:bCs/>
          <w:sz w:val="28"/>
          <w:szCs w:val="28"/>
        </w:rPr>
      </w:pPr>
      <w:r w:rsidRPr="00415F71">
        <w:rPr>
          <w:sz w:val="28"/>
          <w:szCs w:val="28"/>
        </w:rPr>
        <w:t xml:space="preserve">Организовать проведение </w:t>
      </w:r>
      <w:r w:rsidR="00E00C39" w:rsidRPr="00415F71">
        <w:rPr>
          <w:sz w:val="28"/>
          <w:szCs w:val="28"/>
        </w:rPr>
        <w:t xml:space="preserve">заочного </w:t>
      </w:r>
      <w:r w:rsidRPr="00415F71">
        <w:rPr>
          <w:bCs/>
          <w:sz w:val="28"/>
          <w:szCs w:val="28"/>
        </w:rPr>
        <w:t>районного</w:t>
      </w:r>
      <w:r w:rsidR="00A95AB1" w:rsidRPr="00415F71">
        <w:rPr>
          <w:bCs/>
          <w:sz w:val="28"/>
          <w:szCs w:val="28"/>
        </w:rPr>
        <w:t xml:space="preserve"> творческого </w:t>
      </w:r>
      <w:r w:rsidRPr="00415F71">
        <w:rPr>
          <w:bCs/>
          <w:sz w:val="28"/>
          <w:szCs w:val="28"/>
        </w:rPr>
        <w:t>конкурса «</w:t>
      </w:r>
      <w:r w:rsidR="00A95AB1" w:rsidRPr="00415F71">
        <w:rPr>
          <w:bCs/>
          <w:sz w:val="28"/>
          <w:szCs w:val="28"/>
        </w:rPr>
        <w:t>Все в наших руках</w:t>
      </w:r>
      <w:r w:rsidRPr="00415F71">
        <w:rPr>
          <w:bCs/>
          <w:sz w:val="28"/>
          <w:szCs w:val="28"/>
        </w:rPr>
        <w:t>»</w:t>
      </w:r>
      <w:r w:rsidR="006A70B5" w:rsidRPr="00415F71">
        <w:rPr>
          <w:bCs/>
          <w:sz w:val="28"/>
          <w:szCs w:val="28"/>
        </w:rPr>
        <w:t xml:space="preserve"> (далее – конкурс)</w:t>
      </w:r>
      <w:r w:rsidRPr="00415F71">
        <w:rPr>
          <w:bCs/>
          <w:sz w:val="28"/>
          <w:szCs w:val="28"/>
        </w:rPr>
        <w:t>.</w:t>
      </w:r>
    </w:p>
    <w:p w:rsidR="00EA6044" w:rsidRPr="00415F71" w:rsidRDefault="00EA6044" w:rsidP="00415F71">
      <w:pPr>
        <w:pStyle w:val="a5"/>
        <w:numPr>
          <w:ilvl w:val="0"/>
          <w:numId w:val="3"/>
        </w:numPr>
        <w:ind w:left="0" w:firstLine="709"/>
        <w:contextualSpacing w:val="0"/>
        <w:jc w:val="both"/>
        <w:rPr>
          <w:sz w:val="28"/>
          <w:szCs w:val="28"/>
        </w:rPr>
      </w:pPr>
      <w:r w:rsidRPr="00415F71">
        <w:rPr>
          <w:sz w:val="28"/>
          <w:szCs w:val="28"/>
        </w:rPr>
        <w:t>Утвердить прилагаемое положение о конкурсе.</w:t>
      </w:r>
    </w:p>
    <w:p w:rsidR="00EA6044" w:rsidRPr="00415F71" w:rsidRDefault="00EA6044" w:rsidP="00415F71">
      <w:pPr>
        <w:pStyle w:val="a5"/>
        <w:numPr>
          <w:ilvl w:val="0"/>
          <w:numId w:val="3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415F71">
        <w:rPr>
          <w:sz w:val="28"/>
          <w:szCs w:val="28"/>
        </w:rPr>
        <w:t>Разместить</w:t>
      </w:r>
      <w:proofErr w:type="gramEnd"/>
      <w:r w:rsidRPr="00415F71">
        <w:rPr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 </w:t>
      </w:r>
    </w:p>
    <w:p w:rsidR="00EA6044" w:rsidRPr="00415F71" w:rsidRDefault="00EA6044" w:rsidP="00415F71">
      <w:pPr>
        <w:pStyle w:val="a5"/>
        <w:numPr>
          <w:ilvl w:val="0"/>
          <w:numId w:val="3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415F71">
        <w:rPr>
          <w:sz w:val="28"/>
          <w:szCs w:val="28"/>
        </w:rPr>
        <w:t>Контроль за</w:t>
      </w:r>
      <w:proofErr w:type="gramEnd"/>
      <w:r w:rsidRPr="00415F7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</w:t>
      </w:r>
      <w:r w:rsidR="008B77B4" w:rsidRPr="00415F71">
        <w:rPr>
          <w:sz w:val="28"/>
          <w:szCs w:val="28"/>
        </w:rPr>
        <w:t xml:space="preserve"> и муниципальному управлению</w:t>
      </w:r>
      <w:r w:rsidRPr="00415F71">
        <w:rPr>
          <w:sz w:val="28"/>
          <w:szCs w:val="28"/>
        </w:rPr>
        <w:t xml:space="preserve"> </w:t>
      </w:r>
      <w:r w:rsidR="008B77B4" w:rsidRPr="00415F71">
        <w:rPr>
          <w:sz w:val="28"/>
          <w:szCs w:val="28"/>
        </w:rPr>
        <w:t>Д.В.</w:t>
      </w:r>
      <w:r w:rsidR="006A70B5" w:rsidRPr="00415F71">
        <w:rPr>
          <w:sz w:val="28"/>
          <w:szCs w:val="28"/>
        </w:rPr>
        <w:t xml:space="preserve"> </w:t>
      </w:r>
      <w:r w:rsidR="008B77B4" w:rsidRPr="00415F71">
        <w:rPr>
          <w:sz w:val="28"/>
          <w:szCs w:val="28"/>
        </w:rPr>
        <w:t>Усова</w:t>
      </w:r>
      <w:r w:rsidRPr="00415F71">
        <w:rPr>
          <w:sz w:val="28"/>
          <w:szCs w:val="28"/>
        </w:rPr>
        <w:t>.</w:t>
      </w:r>
    </w:p>
    <w:p w:rsidR="002C382B" w:rsidRPr="00415F71" w:rsidRDefault="002C382B" w:rsidP="006A70B5">
      <w:pPr>
        <w:jc w:val="both"/>
        <w:rPr>
          <w:sz w:val="28"/>
          <w:szCs w:val="28"/>
        </w:rPr>
      </w:pPr>
    </w:p>
    <w:p w:rsidR="00EA6044" w:rsidRPr="00415F71" w:rsidRDefault="00EA6044" w:rsidP="006A70B5">
      <w:pPr>
        <w:jc w:val="both"/>
        <w:rPr>
          <w:sz w:val="28"/>
          <w:szCs w:val="28"/>
        </w:rPr>
      </w:pPr>
    </w:p>
    <w:p w:rsidR="00CB2EA1" w:rsidRDefault="00EA6044" w:rsidP="004A0336">
      <w:pPr>
        <w:rPr>
          <w:sz w:val="28"/>
          <w:szCs w:val="28"/>
        </w:rPr>
      </w:pPr>
      <w:r w:rsidRPr="00415F71">
        <w:rPr>
          <w:sz w:val="28"/>
          <w:szCs w:val="28"/>
        </w:rPr>
        <w:t xml:space="preserve">Глава МО «Ленский муниципальный район»             </w:t>
      </w:r>
      <w:r w:rsidR="006A70B5" w:rsidRPr="00415F71">
        <w:rPr>
          <w:sz w:val="28"/>
          <w:szCs w:val="28"/>
        </w:rPr>
        <w:t xml:space="preserve">                       А.Г. Торков</w:t>
      </w:r>
    </w:p>
    <w:p w:rsidR="00415F71" w:rsidRDefault="00415F71" w:rsidP="004A0336">
      <w:pPr>
        <w:rPr>
          <w:sz w:val="28"/>
          <w:szCs w:val="28"/>
        </w:rPr>
      </w:pPr>
    </w:p>
    <w:p w:rsidR="00415F71" w:rsidRDefault="00415F7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5F71" w:rsidRPr="00415F71" w:rsidRDefault="00415F71" w:rsidP="00415F71">
      <w:pPr>
        <w:jc w:val="right"/>
      </w:pPr>
      <w:r w:rsidRPr="00415F71">
        <w:lastRenderedPageBreak/>
        <w:t>УТВЕРЖДЕНО</w:t>
      </w:r>
    </w:p>
    <w:p w:rsidR="00415F71" w:rsidRDefault="00415F71" w:rsidP="00415F71">
      <w:pPr>
        <w:jc w:val="right"/>
      </w:pPr>
      <w:r>
        <w:t>постановлением Администрации</w:t>
      </w:r>
    </w:p>
    <w:p w:rsidR="00415F71" w:rsidRPr="00415F71" w:rsidRDefault="00415F71" w:rsidP="00415F71">
      <w:pPr>
        <w:jc w:val="right"/>
      </w:pPr>
      <w:r w:rsidRPr="00415F71">
        <w:t>МО «Ленский муниципальный район»</w:t>
      </w:r>
    </w:p>
    <w:p w:rsidR="00415F71" w:rsidRDefault="00415F71" w:rsidP="00415F71">
      <w:pPr>
        <w:jc w:val="right"/>
      </w:pPr>
      <w:r w:rsidRPr="00415F71">
        <w:t>от 2 декабря 2020 года № 720</w:t>
      </w:r>
    </w:p>
    <w:p w:rsidR="00415F71" w:rsidRPr="000226C2" w:rsidRDefault="00415F71" w:rsidP="00415F71">
      <w:pPr>
        <w:jc w:val="center"/>
        <w:rPr>
          <w:sz w:val="28"/>
          <w:szCs w:val="28"/>
        </w:rPr>
      </w:pPr>
    </w:p>
    <w:p w:rsidR="00415F71" w:rsidRPr="000226C2" w:rsidRDefault="00415F71" w:rsidP="00415F71">
      <w:pPr>
        <w:jc w:val="center"/>
        <w:rPr>
          <w:b/>
          <w:sz w:val="28"/>
          <w:szCs w:val="28"/>
        </w:rPr>
      </w:pPr>
      <w:r w:rsidRPr="000226C2">
        <w:rPr>
          <w:b/>
          <w:sz w:val="28"/>
          <w:szCs w:val="28"/>
        </w:rPr>
        <w:t>Положение</w:t>
      </w:r>
    </w:p>
    <w:p w:rsidR="00415F71" w:rsidRPr="000226C2" w:rsidRDefault="00415F71" w:rsidP="00415F71">
      <w:pPr>
        <w:jc w:val="center"/>
        <w:rPr>
          <w:b/>
          <w:sz w:val="28"/>
          <w:szCs w:val="28"/>
        </w:rPr>
      </w:pPr>
      <w:r w:rsidRPr="000226C2">
        <w:rPr>
          <w:b/>
          <w:sz w:val="28"/>
          <w:szCs w:val="28"/>
        </w:rPr>
        <w:t xml:space="preserve">о проведении районного заочного творческого конкурса для людей </w:t>
      </w:r>
    </w:p>
    <w:p w:rsidR="00415F71" w:rsidRPr="000226C2" w:rsidRDefault="00415F71" w:rsidP="00415F71">
      <w:pPr>
        <w:jc w:val="center"/>
        <w:rPr>
          <w:b/>
          <w:sz w:val="28"/>
          <w:szCs w:val="28"/>
        </w:rPr>
      </w:pPr>
      <w:r w:rsidRPr="000226C2">
        <w:rPr>
          <w:b/>
          <w:sz w:val="28"/>
          <w:szCs w:val="28"/>
        </w:rPr>
        <w:t>с ограниченными возможностями здоровья «Все в наших руках»</w:t>
      </w:r>
    </w:p>
    <w:p w:rsidR="00415F71" w:rsidRPr="000226C2" w:rsidRDefault="00415F71" w:rsidP="00415F71">
      <w:pPr>
        <w:jc w:val="center"/>
        <w:rPr>
          <w:sz w:val="28"/>
          <w:szCs w:val="28"/>
        </w:rPr>
      </w:pPr>
    </w:p>
    <w:p w:rsidR="00415F71" w:rsidRPr="000226C2" w:rsidRDefault="00415F71" w:rsidP="00415F71">
      <w:pPr>
        <w:jc w:val="center"/>
        <w:rPr>
          <w:b/>
          <w:sz w:val="28"/>
          <w:szCs w:val="28"/>
        </w:rPr>
      </w:pPr>
      <w:r w:rsidRPr="000226C2">
        <w:rPr>
          <w:b/>
          <w:sz w:val="28"/>
          <w:szCs w:val="28"/>
        </w:rPr>
        <w:t>1. Общие положения</w:t>
      </w:r>
    </w:p>
    <w:p w:rsidR="00415F71" w:rsidRPr="000226C2" w:rsidRDefault="00415F71" w:rsidP="00415F71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 xml:space="preserve">1.1. Районный заочный творческий конкурс ориентирован на </w:t>
      </w:r>
      <w:proofErr w:type="spellStart"/>
      <w:r w:rsidRPr="000226C2">
        <w:rPr>
          <w:sz w:val="28"/>
          <w:szCs w:val="28"/>
        </w:rPr>
        <w:t>социокультурную</w:t>
      </w:r>
      <w:proofErr w:type="spellEnd"/>
      <w:r w:rsidRPr="000226C2">
        <w:rPr>
          <w:sz w:val="28"/>
          <w:szCs w:val="28"/>
        </w:rPr>
        <w:t xml:space="preserve"> реабилитацию людей с ограниченными возможностями здоровья, на расширение возможностей для их творческой реализации </w:t>
      </w:r>
      <w:r w:rsidRPr="000226C2">
        <w:rPr>
          <w:sz w:val="28"/>
          <w:szCs w:val="28"/>
        </w:rPr>
        <w:br/>
        <w:t>и приурочен к Международной декаде инвалидов.</w:t>
      </w:r>
    </w:p>
    <w:p w:rsidR="00415F71" w:rsidRPr="000226C2" w:rsidRDefault="00415F71" w:rsidP="00415F71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 xml:space="preserve">1.2. Организатор конкурса </w:t>
      </w:r>
      <w:r w:rsidRPr="000226C2">
        <w:rPr>
          <w:bCs/>
          <w:sz w:val="28"/>
          <w:szCs w:val="28"/>
        </w:rPr>
        <w:t xml:space="preserve">– </w:t>
      </w:r>
      <w:r w:rsidRPr="000226C2">
        <w:rPr>
          <w:sz w:val="28"/>
          <w:szCs w:val="28"/>
        </w:rPr>
        <w:t xml:space="preserve">Администрация МО «Ленский муниципальный район». </w:t>
      </w:r>
    </w:p>
    <w:p w:rsidR="00415F71" w:rsidRPr="000226C2" w:rsidRDefault="00415F71" w:rsidP="00415F71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 xml:space="preserve">1.3. Настоящее Положение регламентирует порядок организации </w:t>
      </w:r>
      <w:r w:rsidRPr="000226C2">
        <w:rPr>
          <w:sz w:val="28"/>
          <w:szCs w:val="28"/>
        </w:rPr>
        <w:br/>
        <w:t>и проведения конкурса и действует до завершения конкурсных мероприятий. Данное Положение может быть дополнено и пролонгировано по решению организатора.</w:t>
      </w:r>
    </w:p>
    <w:p w:rsidR="00415F71" w:rsidRPr="000226C2" w:rsidRDefault="00415F71" w:rsidP="00415F71">
      <w:pPr>
        <w:jc w:val="center"/>
        <w:rPr>
          <w:sz w:val="28"/>
          <w:szCs w:val="28"/>
        </w:rPr>
      </w:pPr>
    </w:p>
    <w:p w:rsidR="00415F71" w:rsidRPr="000226C2" w:rsidRDefault="00415F71" w:rsidP="00415F71">
      <w:pPr>
        <w:jc w:val="center"/>
        <w:rPr>
          <w:b/>
          <w:sz w:val="28"/>
          <w:szCs w:val="28"/>
        </w:rPr>
      </w:pPr>
      <w:r w:rsidRPr="000226C2">
        <w:rPr>
          <w:b/>
          <w:sz w:val="28"/>
          <w:szCs w:val="28"/>
        </w:rPr>
        <w:t>2. Цели и задачи конкурса</w:t>
      </w:r>
    </w:p>
    <w:p w:rsidR="00415F71" w:rsidRPr="000226C2" w:rsidRDefault="00415F71" w:rsidP="00415F71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 xml:space="preserve">2.1. Районный заочный творческий конкурс «Все в наших руках» проводится с целью создания благоприятных условий для </w:t>
      </w:r>
      <w:proofErr w:type="spellStart"/>
      <w:r w:rsidRPr="000226C2">
        <w:rPr>
          <w:sz w:val="28"/>
          <w:szCs w:val="28"/>
        </w:rPr>
        <w:t>социокультурной</w:t>
      </w:r>
      <w:proofErr w:type="spellEnd"/>
      <w:r w:rsidRPr="000226C2">
        <w:rPr>
          <w:sz w:val="28"/>
          <w:szCs w:val="28"/>
        </w:rPr>
        <w:t xml:space="preserve"> реабилитации лиц с ограниченными возможностями здоровья.</w:t>
      </w:r>
    </w:p>
    <w:p w:rsidR="00415F71" w:rsidRPr="000226C2" w:rsidRDefault="00415F71" w:rsidP="00415F71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>2.2. Основные задачи конкурса:</w:t>
      </w:r>
    </w:p>
    <w:p w:rsidR="00415F71" w:rsidRPr="000226C2" w:rsidRDefault="00415F71" w:rsidP="00415F71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 xml:space="preserve">- создание доступных условий для творческой самореализации людей </w:t>
      </w:r>
      <w:r w:rsidRPr="000226C2">
        <w:rPr>
          <w:sz w:val="28"/>
          <w:szCs w:val="28"/>
        </w:rPr>
        <w:br/>
        <w:t>с ограниченными возможностями здоровья.</w:t>
      </w:r>
    </w:p>
    <w:p w:rsidR="00415F71" w:rsidRPr="000226C2" w:rsidRDefault="00415F71" w:rsidP="00415F71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 xml:space="preserve">- </w:t>
      </w:r>
      <w:proofErr w:type="gramStart"/>
      <w:r w:rsidRPr="000226C2">
        <w:rPr>
          <w:sz w:val="28"/>
          <w:szCs w:val="28"/>
        </w:rPr>
        <w:t>с</w:t>
      </w:r>
      <w:proofErr w:type="gramEnd"/>
      <w:r w:rsidRPr="000226C2">
        <w:rPr>
          <w:sz w:val="28"/>
          <w:szCs w:val="28"/>
        </w:rPr>
        <w:t>одействие социальной адаптации и интеграции людей с ограниченными возможностями здоровья в культурную жизнь района.</w:t>
      </w:r>
    </w:p>
    <w:p w:rsidR="00415F71" w:rsidRPr="000226C2" w:rsidRDefault="00415F71" w:rsidP="00415F71">
      <w:pPr>
        <w:jc w:val="center"/>
        <w:rPr>
          <w:sz w:val="28"/>
          <w:szCs w:val="28"/>
        </w:rPr>
      </w:pPr>
    </w:p>
    <w:p w:rsidR="00415F71" w:rsidRPr="000226C2" w:rsidRDefault="00415F71" w:rsidP="00415F71">
      <w:pPr>
        <w:jc w:val="center"/>
        <w:rPr>
          <w:b/>
          <w:sz w:val="28"/>
          <w:szCs w:val="28"/>
        </w:rPr>
      </w:pPr>
      <w:r w:rsidRPr="000226C2">
        <w:rPr>
          <w:b/>
          <w:sz w:val="28"/>
          <w:szCs w:val="28"/>
        </w:rPr>
        <w:t>3. Тема конкурса</w:t>
      </w:r>
    </w:p>
    <w:p w:rsidR="00415F71" w:rsidRPr="000226C2" w:rsidRDefault="00415F71" w:rsidP="00415F71">
      <w:pPr>
        <w:ind w:firstLine="709"/>
        <w:rPr>
          <w:sz w:val="28"/>
          <w:szCs w:val="28"/>
        </w:rPr>
      </w:pPr>
      <w:r w:rsidRPr="000226C2">
        <w:rPr>
          <w:sz w:val="28"/>
          <w:szCs w:val="28"/>
        </w:rPr>
        <w:t>3.1. «Мы память бережно храним».</w:t>
      </w:r>
    </w:p>
    <w:p w:rsidR="00415F71" w:rsidRPr="000226C2" w:rsidRDefault="00415F71" w:rsidP="00415F71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>3.2. Конкурс посвящен празднованию 75-летия Победы в Великой Отечественной войне.</w:t>
      </w:r>
    </w:p>
    <w:p w:rsidR="00415F71" w:rsidRPr="000226C2" w:rsidRDefault="00415F71" w:rsidP="00415F71">
      <w:pPr>
        <w:jc w:val="center"/>
        <w:rPr>
          <w:b/>
          <w:sz w:val="28"/>
          <w:szCs w:val="28"/>
        </w:rPr>
      </w:pPr>
    </w:p>
    <w:p w:rsidR="00415F71" w:rsidRPr="000226C2" w:rsidRDefault="00415F71" w:rsidP="00415F71">
      <w:pPr>
        <w:jc w:val="center"/>
        <w:rPr>
          <w:b/>
          <w:sz w:val="28"/>
          <w:szCs w:val="28"/>
        </w:rPr>
      </w:pPr>
      <w:r w:rsidRPr="000226C2">
        <w:rPr>
          <w:b/>
          <w:sz w:val="28"/>
          <w:szCs w:val="28"/>
        </w:rPr>
        <w:t>4. Участники конкурса</w:t>
      </w:r>
    </w:p>
    <w:p w:rsidR="00415F71" w:rsidRPr="000226C2" w:rsidRDefault="00415F71" w:rsidP="00415F71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>4.1. Лица с ограниченными возможностями здоровья:</w:t>
      </w:r>
    </w:p>
    <w:p w:rsidR="00415F71" w:rsidRPr="000226C2" w:rsidRDefault="00415F71" w:rsidP="00415F71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>Отдельные исполнители и участники творческих коллективов общественных организаций инвалидов.</w:t>
      </w:r>
    </w:p>
    <w:p w:rsidR="00415F71" w:rsidRPr="000226C2" w:rsidRDefault="00415F71" w:rsidP="00415F71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>4.2. Возрастные категории участников:</w:t>
      </w:r>
    </w:p>
    <w:p w:rsidR="00415F71" w:rsidRPr="000226C2" w:rsidRDefault="00415F71" w:rsidP="00415F71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>- от 5 до 9 лет;</w:t>
      </w:r>
    </w:p>
    <w:p w:rsidR="00415F71" w:rsidRPr="000226C2" w:rsidRDefault="00415F71" w:rsidP="00415F71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>- от 10 до 14 лет;</w:t>
      </w:r>
    </w:p>
    <w:p w:rsidR="00415F71" w:rsidRPr="000226C2" w:rsidRDefault="00415F71" w:rsidP="00415F71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>- от 15 до 18 лет;</w:t>
      </w:r>
    </w:p>
    <w:p w:rsidR="00415F71" w:rsidRPr="000226C2" w:rsidRDefault="00415F71" w:rsidP="00415F71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>- от 19 лет и старше.</w:t>
      </w:r>
    </w:p>
    <w:p w:rsidR="00415F71" w:rsidRPr="000226C2" w:rsidRDefault="003A2E8F" w:rsidP="00415F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Номинации конкурса</w:t>
      </w:r>
    </w:p>
    <w:p w:rsidR="00415F71" w:rsidRPr="000226C2" w:rsidRDefault="00415F71" w:rsidP="00415F71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>5.1. Изобразительное искусство.</w:t>
      </w:r>
    </w:p>
    <w:p w:rsidR="00415F71" w:rsidRPr="000226C2" w:rsidRDefault="00415F71" w:rsidP="00415F71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>5.2. Декоративно-прикладное искусство.</w:t>
      </w:r>
    </w:p>
    <w:p w:rsidR="00415F71" w:rsidRPr="000226C2" w:rsidRDefault="00415F71" w:rsidP="00415F71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>5.3. Вокальное искусство (соло/дуэт/ансамбль).</w:t>
      </w:r>
    </w:p>
    <w:p w:rsidR="00415F71" w:rsidRPr="000226C2" w:rsidRDefault="00415F71" w:rsidP="00415F71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>5.4. Театральное искусство (чтецы).</w:t>
      </w:r>
    </w:p>
    <w:p w:rsidR="00415F71" w:rsidRPr="000226C2" w:rsidRDefault="00415F71" w:rsidP="00415F71">
      <w:pPr>
        <w:jc w:val="both"/>
        <w:rPr>
          <w:sz w:val="28"/>
          <w:szCs w:val="28"/>
        </w:rPr>
      </w:pPr>
    </w:p>
    <w:p w:rsidR="00415F71" w:rsidRPr="000226C2" w:rsidRDefault="00415F71" w:rsidP="00415F71">
      <w:pPr>
        <w:jc w:val="center"/>
        <w:rPr>
          <w:b/>
          <w:sz w:val="28"/>
          <w:szCs w:val="28"/>
        </w:rPr>
      </w:pPr>
      <w:r w:rsidRPr="000226C2">
        <w:rPr>
          <w:b/>
          <w:sz w:val="28"/>
          <w:szCs w:val="28"/>
        </w:rPr>
        <w:t>6. Требования к конкурсным работам и критерии оценки</w:t>
      </w:r>
    </w:p>
    <w:p w:rsidR="00415F71" w:rsidRPr="000226C2" w:rsidRDefault="00415F71" w:rsidP="00415F71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 xml:space="preserve">6.1. </w:t>
      </w:r>
      <w:r w:rsidRPr="000226C2">
        <w:rPr>
          <w:b/>
          <w:sz w:val="28"/>
          <w:szCs w:val="28"/>
        </w:rPr>
        <w:t>Изобразительное и декоративно-прикладное искусство</w:t>
      </w:r>
    </w:p>
    <w:p w:rsidR="00415F71" w:rsidRPr="000226C2" w:rsidRDefault="00415F71" w:rsidP="00415F71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>6.1.1. В каждой из данных номинаций один участник (или коллектив) может представить на конкурс одну работу.</w:t>
      </w:r>
    </w:p>
    <w:p w:rsidR="00415F71" w:rsidRPr="000226C2" w:rsidRDefault="00415F71" w:rsidP="00415F71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>6.1.2. Техники исполнения работ:</w:t>
      </w:r>
    </w:p>
    <w:p w:rsidR="00415F71" w:rsidRPr="000226C2" w:rsidRDefault="00415F71" w:rsidP="00415F71">
      <w:pPr>
        <w:ind w:firstLine="709"/>
        <w:jc w:val="both"/>
        <w:rPr>
          <w:sz w:val="28"/>
          <w:szCs w:val="28"/>
        </w:rPr>
      </w:pPr>
      <w:proofErr w:type="gramStart"/>
      <w:r w:rsidRPr="000226C2">
        <w:rPr>
          <w:sz w:val="28"/>
          <w:szCs w:val="28"/>
        </w:rPr>
        <w:t xml:space="preserve">- изобразительное искусство: </w:t>
      </w:r>
      <w:r w:rsidRPr="000226C2">
        <w:rPr>
          <w:b/>
          <w:sz w:val="28"/>
          <w:szCs w:val="28"/>
        </w:rPr>
        <w:t>живопись</w:t>
      </w:r>
      <w:r w:rsidRPr="000226C2">
        <w:rPr>
          <w:sz w:val="28"/>
          <w:szCs w:val="28"/>
        </w:rPr>
        <w:t xml:space="preserve"> – масло, гуашь, акварель, смешанная техника; </w:t>
      </w:r>
      <w:r w:rsidRPr="000226C2">
        <w:rPr>
          <w:b/>
          <w:sz w:val="28"/>
          <w:szCs w:val="28"/>
        </w:rPr>
        <w:t>графика</w:t>
      </w:r>
      <w:r w:rsidRPr="000226C2">
        <w:rPr>
          <w:sz w:val="28"/>
          <w:szCs w:val="28"/>
        </w:rPr>
        <w:t xml:space="preserve"> – уголь, карандаш, пастель и др.;</w:t>
      </w:r>
      <w:proofErr w:type="gramEnd"/>
    </w:p>
    <w:p w:rsidR="00415F71" w:rsidRPr="000226C2" w:rsidRDefault="00415F71" w:rsidP="00415F71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 xml:space="preserve">- декоративно-прикладное искусство – керамика, текстиль, </w:t>
      </w:r>
      <w:proofErr w:type="spellStart"/>
      <w:r w:rsidRPr="000226C2">
        <w:rPr>
          <w:sz w:val="28"/>
          <w:szCs w:val="28"/>
        </w:rPr>
        <w:t>бисероплетение</w:t>
      </w:r>
      <w:proofErr w:type="spellEnd"/>
      <w:r w:rsidRPr="000226C2">
        <w:rPr>
          <w:sz w:val="28"/>
          <w:szCs w:val="28"/>
        </w:rPr>
        <w:t xml:space="preserve">, </w:t>
      </w:r>
      <w:proofErr w:type="spellStart"/>
      <w:r w:rsidRPr="000226C2">
        <w:rPr>
          <w:sz w:val="28"/>
          <w:szCs w:val="28"/>
        </w:rPr>
        <w:t>декупаж</w:t>
      </w:r>
      <w:proofErr w:type="spellEnd"/>
      <w:r w:rsidRPr="000226C2">
        <w:rPr>
          <w:sz w:val="28"/>
          <w:szCs w:val="28"/>
        </w:rPr>
        <w:t>, мягкая игрушка, ро</w:t>
      </w:r>
      <w:r w:rsidR="000226C2" w:rsidRPr="000226C2">
        <w:rPr>
          <w:sz w:val="28"/>
          <w:szCs w:val="28"/>
        </w:rPr>
        <w:t>спись по дереву, оригами и д</w:t>
      </w:r>
      <w:r w:rsidRPr="000226C2">
        <w:rPr>
          <w:sz w:val="28"/>
          <w:szCs w:val="28"/>
        </w:rPr>
        <w:t>р.</w:t>
      </w:r>
    </w:p>
    <w:p w:rsidR="00415F71" w:rsidRPr="000226C2" w:rsidRDefault="00415F71" w:rsidP="00415F71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>6.1.3. Работы могут быть любого формата с этикеткой в правом нижнем углу (</w:t>
      </w:r>
      <w:proofErr w:type="gramStart"/>
      <w:r w:rsidRPr="000226C2">
        <w:rPr>
          <w:sz w:val="28"/>
          <w:szCs w:val="28"/>
        </w:rPr>
        <w:t>см</w:t>
      </w:r>
      <w:proofErr w:type="gramEnd"/>
      <w:r w:rsidRPr="000226C2">
        <w:rPr>
          <w:sz w:val="28"/>
          <w:szCs w:val="28"/>
        </w:rPr>
        <w:t>. приложение 3).</w:t>
      </w:r>
    </w:p>
    <w:p w:rsidR="00415F71" w:rsidRPr="000226C2" w:rsidRDefault="00415F71" w:rsidP="00415F71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 xml:space="preserve">6.1.4. Работы принимаются до 10 декабря 2020 года по адресу: </w:t>
      </w:r>
      <w:r w:rsidRPr="000226C2">
        <w:rPr>
          <w:sz w:val="28"/>
          <w:szCs w:val="28"/>
        </w:rPr>
        <w:br/>
      </w:r>
      <w:r w:rsidR="000226C2" w:rsidRPr="000226C2">
        <w:rPr>
          <w:sz w:val="28"/>
          <w:szCs w:val="28"/>
        </w:rPr>
        <w:t>Администрация М</w:t>
      </w:r>
      <w:r w:rsidR="000226C2">
        <w:rPr>
          <w:sz w:val="28"/>
          <w:szCs w:val="28"/>
        </w:rPr>
        <w:t xml:space="preserve">О «Ленский муниципальный район», </w:t>
      </w:r>
      <w:r w:rsidRPr="000226C2">
        <w:rPr>
          <w:sz w:val="28"/>
          <w:szCs w:val="28"/>
        </w:rPr>
        <w:t xml:space="preserve">с. Яренск, ул. Братьев Покровских, д.19, </w:t>
      </w:r>
      <w:r w:rsidR="000226C2" w:rsidRPr="000226C2">
        <w:rPr>
          <w:sz w:val="28"/>
          <w:szCs w:val="28"/>
        </w:rPr>
        <w:t>кабинет 53</w:t>
      </w:r>
      <w:r w:rsidR="000226C2">
        <w:rPr>
          <w:sz w:val="28"/>
          <w:szCs w:val="28"/>
        </w:rPr>
        <w:t>,</w:t>
      </w:r>
      <w:r w:rsidR="000226C2" w:rsidRPr="000226C2">
        <w:rPr>
          <w:sz w:val="28"/>
          <w:szCs w:val="28"/>
        </w:rPr>
        <w:t xml:space="preserve"> </w:t>
      </w:r>
      <w:r w:rsidRPr="000226C2">
        <w:rPr>
          <w:sz w:val="28"/>
          <w:szCs w:val="28"/>
        </w:rPr>
        <w:t xml:space="preserve">с пометкой </w:t>
      </w:r>
      <w:r w:rsidRPr="000226C2">
        <w:rPr>
          <w:sz w:val="28"/>
          <w:szCs w:val="28"/>
          <w:u w:val="single"/>
        </w:rPr>
        <w:t>«Все в наших руках»</w:t>
      </w:r>
      <w:r w:rsidRPr="000226C2">
        <w:rPr>
          <w:sz w:val="28"/>
          <w:szCs w:val="28"/>
        </w:rPr>
        <w:t>.</w:t>
      </w:r>
    </w:p>
    <w:p w:rsidR="00415F71" w:rsidRPr="000226C2" w:rsidRDefault="00415F71" w:rsidP="00415F71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>6.1.5. Критерии оценки:</w:t>
      </w:r>
    </w:p>
    <w:p w:rsidR="00415F71" w:rsidRPr="000226C2" w:rsidRDefault="00415F71" w:rsidP="00415F71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>- оригинальность замысла;</w:t>
      </w:r>
    </w:p>
    <w:p w:rsidR="00415F71" w:rsidRPr="000226C2" w:rsidRDefault="00415F71" w:rsidP="00415F71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>- художественный уровень работы (композиционное и цветовое решение, выразительность);</w:t>
      </w:r>
    </w:p>
    <w:p w:rsidR="000226C2" w:rsidRPr="000226C2" w:rsidRDefault="000226C2" w:rsidP="000226C2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 xml:space="preserve">- </w:t>
      </w:r>
      <w:r w:rsidR="00415F71" w:rsidRPr="000226C2">
        <w:rPr>
          <w:sz w:val="28"/>
          <w:szCs w:val="28"/>
        </w:rPr>
        <w:t>соответс</w:t>
      </w:r>
      <w:r w:rsidRPr="000226C2">
        <w:rPr>
          <w:sz w:val="28"/>
          <w:szCs w:val="28"/>
        </w:rPr>
        <w:t xml:space="preserve">твие тематики работ возрастным </w:t>
      </w:r>
      <w:r w:rsidR="00415F71" w:rsidRPr="000226C2">
        <w:rPr>
          <w:sz w:val="28"/>
          <w:szCs w:val="28"/>
        </w:rPr>
        <w:t>особенностям участников.</w:t>
      </w:r>
    </w:p>
    <w:p w:rsidR="00415F71" w:rsidRPr="000226C2" w:rsidRDefault="00415F71" w:rsidP="00415F71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 xml:space="preserve">6.2. </w:t>
      </w:r>
      <w:r w:rsidRPr="000226C2">
        <w:rPr>
          <w:b/>
          <w:sz w:val="28"/>
          <w:szCs w:val="28"/>
        </w:rPr>
        <w:t>Вокальное искусство</w:t>
      </w:r>
    </w:p>
    <w:p w:rsidR="00415F71" w:rsidRPr="000226C2" w:rsidRDefault="00415F71" w:rsidP="00415F71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>6.2.1. На конкурс могут быть представлены произведения в различных жанрах и направлениях вокального искусств</w:t>
      </w:r>
      <w:r w:rsidR="000226C2" w:rsidRPr="000226C2">
        <w:rPr>
          <w:sz w:val="28"/>
          <w:szCs w:val="28"/>
        </w:rPr>
        <w:t xml:space="preserve">а: (народный, эстрадный вокал </w:t>
      </w:r>
      <w:r w:rsidR="000226C2" w:rsidRPr="000226C2">
        <w:rPr>
          <w:sz w:val="28"/>
          <w:szCs w:val="28"/>
        </w:rPr>
        <w:br/>
        <w:t xml:space="preserve">и </w:t>
      </w:r>
      <w:r w:rsidRPr="000226C2">
        <w:rPr>
          <w:sz w:val="28"/>
          <w:szCs w:val="28"/>
        </w:rPr>
        <w:t>др.)</w:t>
      </w:r>
      <w:r w:rsidR="000226C2" w:rsidRPr="000226C2">
        <w:rPr>
          <w:sz w:val="28"/>
          <w:szCs w:val="28"/>
        </w:rPr>
        <w:t>.</w:t>
      </w:r>
    </w:p>
    <w:p w:rsidR="00415F71" w:rsidRPr="000226C2" w:rsidRDefault="00415F71" w:rsidP="00415F71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>6.2.2. Один участник (сольный исполнитель или ансамбль) может представить только одно произведение.</w:t>
      </w:r>
    </w:p>
    <w:p w:rsidR="00415F71" w:rsidRPr="000226C2" w:rsidRDefault="00415F71" w:rsidP="00415F71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 xml:space="preserve">6.2.3. Хронометраж выступления: </w:t>
      </w:r>
    </w:p>
    <w:p w:rsidR="00415F71" w:rsidRPr="000226C2" w:rsidRDefault="00415F71" w:rsidP="00415F71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 xml:space="preserve">- ансамбли и хоровые коллективы </w:t>
      </w:r>
      <w:r w:rsidR="000226C2" w:rsidRPr="000226C2">
        <w:rPr>
          <w:sz w:val="28"/>
          <w:szCs w:val="28"/>
        </w:rPr>
        <w:t xml:space="preserve">– </w:t>
      </w:r>
      <w:r w:rsidRPr="000226C2">
        <w:rPr>
          <w:sz w:val="28"/>
          <w:szCs w:val="28"/>
        </w:rPr>
        <w:t>не более 5 минут</w:t>
      </w:r>
      <w:r w:rsidR="000226C2" w:rsidRPr="000226C2">
        <w:rPr>
          <w:sz w:val="28"/>
          <w:szCs w:val="28"/>
        </w:rPr>
        <w:t>;</w:t>
      </w:r>
    </w:p>
    <w:p w:rsidR="00415F71" w:rsidRPr="000226C2" w:rsidRDefault="00415F71" w:rsidP="00415F71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>- солисты – не более 4 минут.</w:t>
      </w:r>
    </w:p>
    <w:p w:rsidR="00415F71" w:rsidRPr="000226C2" w:rsidRDefault="00415F71" w:rsidP="00415F71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 xml:space="preserve">6.2.4. Запись выступления принимается до 10 декабря 2020 года </w:t>
      </w:r>
      <w:r w:rsidR="000226C2">
        <w:rPr>
          <w:sz w:val="28"/>
          <w:szCs w:val="28"/>
        </w:rPr>
        <w:br/>
      </w:r>
      <w:r w:rsidRPr="000226C2">
        <w:rPr>
          <w:sz w:val="28"/>
          <w:szCs w:val="28"/>
        </w:rPr>
        <w:t>по ссылке https://vk.com/id83258979</w:t>
      </w:r>
      <w:r w:rsidR="000226C2" w:rsidRPr="000226C2">
        <w:rPr>
          <w:sz w:val="28"/>
          <w:szCs w:val="28"/>
        </w:rPr>
        <w:t xml:space="preserve"> </w:t>
      </w:r>
      <w:r w:rsidRPr="000226C2">
        <w:rPr>
          <w:sz w:val="28"/>
          <w:szCs w:val="28"/>
        </w:rPr>
        <w:t xml:space="preserve">с пометкой </w:t>
      </w:r>
      <w:r w:rsidRPr="000226C2">
        <w:rPr>
          <w:sz w:val="28"/>
          <w:szCs w:val="28"/>
          <w:u w:val="single"/>
        </w:rPr>
        <w:t>«Все в наших руках»</w:t>
      </w:r>
      <w:r w:rsidRPr="000226C2">
        <w:rPr>
          <w:sz w:val="28"/>
          <w:szCs w:val="28"/>
        </w:rPr>
        <w:t>.</w:t>
      </w:r>
    </w:p>
    <w:p w:rsidR="00415F71" w:rsidRPr="000226C2" w:rsidRDefault="00415F71" w:rsidP="00415F71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>6.2.5. Критерии оценки:</w:t>
      </w:r>
    </w:p>
    <w:p w:rsidR="00415F71" w:rsidRPr="000226C2" w:rsidRDefault="00415F71" w:rsidP="00415F71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>- музыкальность исполнения (чувство ритма, диапазон голоса);</w:t>
      </w:r>
    </w:p>
    <w:p w:rsidR="00415F71" w:rsidRPr="000226C2" w:rsidRDefault="00415F71" w:rsidP="00415F71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>- исполнительское мастерство (уровень развития вокальных навыков);</w:t>
      </w:r>
    </w:p>
    <w:p w:rsidR="00415F71" w:rsidRPr="000226C2" w:rsidRDefault="00415F71" w:rsidP="00415F71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>- соответствие репертуара и сценического образа возрастным особенностям участников;</w:t>
      </w:r>
    </w:p>
    <w:p w:rsidR="00415F71" w:rsidRPr="000226C2" w:rsidRDefault="00415F71" w:rsidP="00415F71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>- сценический образ (артистичность, эмоциональная выразительность, оригинальность исполнения, сценический костюм);</w:t>
      </w:r>
    </w:p>
    <w:p w:rsidR="00415F71" w:rsidRPr="000226C2" w:rsidRDefault="00415F71" w:rsidP="00415F71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>- соответствие репертуара и сценического образа возрастным особенностям участников.</w:t>
      </w:r>
    </w:p>
    <w:p w:rsidR="00415F71" w:rsidRPr="000226C2" w:rsidRDefault="00415F71" w:rsidP="00415F71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lastRenderedPageBreak/>
        <w:t xml:space="preserve">6.3. </w:t>
      </w:r>
      <w:r w:rsidRPr="000226C2">
        <w:rPr>
          <w:b/>
          <w:sz w:val="28"/>
          <w:szCs w:val="28"/>
        </w:rPr>
        <w:t>Театральное искусство (чтецы)</w:t>
      </w:r>
    </w:p>
    <w:p w:rsidR="00415F71" w:rsidRPr="000226C2" w:rsidRDefault="00415F71" w:rsidP="00415F71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>6.3.1. На конкурс могут быть представлены произведения на русском языке (стихи или проза).</w:t>
      </w:r>
    </w:p>
    <w:p w:rsidR="00415F71" w:rsidRPr="000226C2" w:rsidRDefault="00415F71" w:rsidP="00415F71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>6.3.2. Один участник может представить на конкурс только одно произведение.</w:t>
      </w:r>
    </w:p>
    <w:p w:rsidR="00415F71" w:rsidRPr="000226C2" w:rsidRDefault="00415F71" w:rsidP="00415F71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>6.3.3. Хронометраж выступления не более 5 минут.</w:t>
      </w:r>
    </w:p>
    <w:p w:rsidR="00415F71" w:rsidRPr="000226C2" w:rsidRDefault="00415F71" w:rsidP="00415F71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 xml:space="preserve">6.3.4. Запись выступления принимается до 10 декабря 2020 года </w:t>
      </w:r>
      <w:r w:rsidR="000226C2">
        <w:rPr>
          <w:sz w:val="28"/>
          <w:szCs w:val="28"/>
        </w:rPr>
        <w:br/>
      </w:r>
      <w:r w:rsidRPr="000226C2">
        <w:rPr>
          <w:sz w:val="28"/>
          <w:szCs w:val="28"/>
        </w:rPr>
        <w:t>по ссылке https://vk.com/id83258979</w:t>
      </w:r>
      <w:r w:rsidR="000226C2">
        <w:rPr>
          <w:sz w:val="28"/>
          <w:szCs w:val="28"/>
        </w:rPr>
        <w:t xml:space="preserve"> </w:t>
      </w:r>
      <w:r w:rsidRPr="000226C2">
        <w:rPr>
          <w:sz w:val="28"/>
          <w:szCs w:val="28"/>
        </w:rPr>
        <w:t xml:space="preserve">с пометкой </w:t>
      </w:r>
      <w:r w:rsidRPr="000226C2">
        <w:rPr>
          <w:sz w:val="28"/>
          <w:szCs w:val="28"/>
          <w:u w:val="single"/>
        </w:rPr>
        <w:t>«Все в наших руках»</w:t>
      </w:r>
      <w:r w:rsidR="000226C2" w:rsidRPr="000226C2">
        <w:rPr>
          <w:sz w:val="28"/>
          <w:szCs w:val="28"/>
        </w:rPr>
        <w:t>.</w:t>
      </w:r>
    </w:p>
    <w:p w:rsidR="00415F71" w:rsidRPr="000226C2" w:rsidRDefault="00415F71" w:rsidP="00415F71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>6.3.4. Критерии оценки:</w:t>
      </w:r>
    </w:p>
    <w:p w:rsidR="00415F71" w:rsidRPr="000226C2" w:rsidRDefault="00415F71" w:rsidP="00415F71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>- уровень исполнительского мастерства (качество исполнения, произношения, интонационная выразительность);</w:t>
      </w:r>
    </w:p>
    <w:p w:rsidR="00415F71" w:rsidRPr="000226C2" w:rsidRDefault="000226C2" w:rsidP="00415F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5F71" w:rsidRPr="000226C2">
        <w:rPr>
          <w:sz w:val="28"/>
          <w:szCs w:val="28"/>
        </w:rPr>
        <w:t>правильная постановка логических ударений, соблюдение пауз;</w:t>
      </w:r>
    </w:p>
    <w:p w:rsidR="00415F71" w:rsidRPr="000226C2" w:rsidRDefault="000226C2" w:rsidP="00415F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5F71" w:rsidRPr="000226C2">
        <w:rPr>
          <w:sz w:val="28"/>
          <w:szCs w:val="28"/>
        </w:rPr>
        <w:t>соответствие теме конкурса;</w:t>
      </w:r>
    </w:p>
    <w:p w:rsidR="00415F71" w:rsidRPr="000226C2" w:rsidRDefault="00415F71" w:rsidP="00415F71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>- умение выразить свое восприятие произведения, творческая индивидуальность;</w:t>
      </w:r>
    </w:p>
    <w:p w:rsidR="00415F71" w:rsidRPr="000226C2" w:rsidRDefault="000226C2" w:rsidP="00415F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5F71" w:rsidRPr="000226C2">
        <w:rPr>
          <w:sz w:val="28"/>
          <w:szCs w:val="28"/>
        </w:rPr>
        <w:t>артистичность и эмоциональность.</w:t>
      </w:r>
    </w:p>
    <w:p w:rsidR="00415F71" w:rsidRPr="000226C2" w:rsidRDefault="00415F71" w:rsidP="00415F71">
      <w:pPr>
        <w:jc w:val="both"/>
        <w:rPr>
          <w:sz w:val="28"/>
          <w:szCs w:val="28"/>
        </w:rPr>
      </w:pPr>
    </w:p>
    <w:p w:rsidR="00415F71" w:rsidRPr="000226C2" w:rsidRDefault="003A2E8F" w:rsidP="00415F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Условия участия</w:t>
      </w:r>
    </w:p>
    <w:p w:rsidR="00415F71" w:rsidRPr="000226C2" w:rsidRDefault="00415F71" w:rsidP="000226C2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>7.1. Заявка на участие в конкурсе установленного образца (</w:t>
      </w:r>
      <w:r w:rsidR="000226C2">
        <w:rPr>
          <w:sz w:val="28"/>
          <w:szCs w:val="28"/>
        </w:rPr>
        <w:t>п</w:t>
      </w:r>
      <w:r w:rsidRPr="000226C2">
        <w:rPr>
          <w:sz w:val="28"/>
          <w:szCs w:val="28"/>
        </w:rPr>
        <w:t>риложени</w:t>
      </w:r>
      <w:r w:rsidR="000226C2">
        <w:rPr>
          <w:sz w:val="28"/>
          <w:szCs w:val="28"/>
        </w:rPr>
        <w:t>я</w:t>
      </w:r>
      <w:r w:rsidRPr="000226C2">
        <w:rPr>
          <w:sz w:val="28"/>
          <w:szCs w:val="28"/>
        </w:rPr>
        <w:t xml:space="preserve"> 1</w:t>
      </w:r>
      <w:r w:rsidR="000226C2">
        <w:rPr>
          <w:sz w:val="28"/>
          <w:szCs w:val="28"/>
        </w:rPr>
        <w:t xml:space="preserve"> и 2) и работы подаются </w:t>
      </w:r>
      <w:r w:rsidRPr="000226C2">
        <w:rPr>
          <w:sz w:val="28"/>
          <w:szCs w:val="28"/>
        </w:rPr>
        <w:t xml:space="preserve">в комиссию </w:t>
      </w:r>
      <w:r w:rsidRPr="000226C2">
        <w:rPr>
          <w:b/>
          <w:sz w:val="28"/>
          <w:szCs w:val="28"/>
        </w:rPr>
        <w:t>до 10 декабря 2020 года</w:t>
      </w:r>
      <w:r w:rsidRPr="000226C2">
        <w:rPr>
          <w:sz w:val="28"/>
          <w:szCs w:val="28"/>
        </w:rPr>
        <w:t xml:space="preserve"> на почту: </w:t>
      </w:r>
      <w:proofErr w:type="spellStart"/>
      <w:r w:rsidRPr="000226C2">
        <w:rPr>
          <w:sz w:val="28"/>
          <w:szCs w:val="28"/>
          <w:lang w:val="en-US"/>
        </w:rPr>
        <w:t>jarensk</w:t>
      </w:r>
      <w:proofErr w:type="spellEnd"/>
      <w:r w:rsidRPr="000226C2">
        <w:rPr>
          <w:sz w:val="28"/>
          <w:szCs w:val="28"/>
        </w:rPr>
        <w:t>-29@</w:t>
      </w:r>
      <w:proofErr w:type="spellStart"/>
      <w:r w:rsidRPr="000226C2">
        <w:rPr>
          <w:sz w:val="28"/>
          <w:szCs w:val="28"/>
          <w:lang w:val="en-US"/>
        </w:rPr>
        <w:t>yandex</w:t>
      </w:r>
      <w:proofErr w:type="spellEnd"/>
      <w:r w:rsidRPr="000226C2">
        <w:rPr>
          <w:sz w:val="28"/>
          <w:szCs w:val="28"/>
        </w:rPr>
        <w:t>.</w:t>
      </w:r>
      <w:proofErr w:type="spellStart"/>
      <w:r w:rsidRPr="000226C2">
        <w:rPr>
          <w:sz w:val="28"/>
          <w:szCs w:val="28"/>
          <w:lang w:val="en-US"/>
        </w:rPr>
        <w:t>ru</w:t>
      </w:r>
      <w:proofErr w:type="spellEnd"/>
      <w:r w:rsidRPr="000226C2">
        <w:rPr>
          <w:sz w:val="28"/>
          <w:szCs w:val="28"/>
        </w:rPr>
        <w:t xml:space="preserve">, https://vk.com/id83258979 </w:t>
      </w:r>
      <w:r w:rsidR="000226C2" w:rsidRPr="000226C2">
        <w:rPr>
          <w:sz w:val="28"/>
          <w:szCs w:val="28"/>
        </w:rPr>
        <w:t>или по адресу: Администрация МО «Ленский муниципальный район» с. Яренск, ул. Братьев Покровских, д.19, кабинет 53</w:t>
      </w:r>
      <w:r w:rsidRPr="000226C2">
        <w:rPr>
          <w:sz w:val="28"/>
          <w:szCs w:val="28"/>
        </w:rPr>
        <w:t>. В теме письма обязательн</w:t>
      </w:r>
      <w:r w:rsidR="000226C2">
        <w:rPr>
          <w:sz w:val="28"/>
          <w:szCs w:val="28"/>
        </w:rPr>
        <w:t>о</w:t>
      </w:r>
      <w:r w:rsidRPr="000226C2">
        <w:rPr>
          <w:sz w:val="28"/>
          <w:szCs w:val="28"/>
        </w:rPr>
        <w:t xml:space="preserve"> должна быть пометка: </w:t>
      </w:r>
      <w:r w:rsidRPr="000226C2">
        <w:rPr>
          <w:sz w:val="28"/>
          <w:szCs w:val="28"/>
          <w:u w:val="single"/>
        </w:rPr>
        <w:t>«Все в наших руках»</w:t>
      </w:r>
      <w:r w:rsidRPr="000226C2">
        <w:rPr>
          <w:sz w:val="28"/>
          <w:szCs w:val="28"/>
        </w:rPr>
        <w:t>.</w:t>
      </w:r>
    </w:p>
    <w:p w:rsidR="00415F71" w:rsidRPr="000226C2" w:rsidRDefault="00415F71" w:rsidP="000226C2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 xml:space="preserve">Ответственный за прием заявок и работ – Уварова Лариса Георгиевна, главный специалист отдела по вопросам молодежи, спорта, НКО, культуры </w:t>
      </w:r>
      <w:r w:rsidR="000226C2">
        <w:rPr>
          <w:sz w:val="28"/>
          <w:szCs w:val="28"/>
        </w:rPr>
        <w:br/>
      </w:r>
      <w:r w:rsidRPr="000226C2">
        <w:rPr>
          <w:sz w:val="28"/>
          <w:szCs w:val="28"/>
        </w:rPr>
        <w:t>и спорта</w:t>
      </w:r>
      <w:r w:rsidR="000226C2">
        <w:rPr>
          <w:sz w:val="28"/>
          <w:szCs w:val="28"/>
        </w:rPr>
        <w:t xml:space="preserve"> </w:t>
      </w:r>
      <w:r w:rsidR="000226C2" w:rsidRPr="000226C2">
        <w:rPr>
          <w:sz w:val="28"/>
          <w:szCs w:val="28"/>
        </w:rPr>
        <w:t>Администраци</w:t>
      </w:r>
      <w:r w:rsidR="000226C2">
        <w:rPr>
          <w:sz w:val="28"/>
          <w:szCs w:val="28"/>
        </w:rPr>
        <w:t>и</w:t>
      </w:r>
      <w:r w:rsidR="000226C2" w:rsidRPr="000226C2">
        <w:rPr>
          <w:sz w:val="28"/>
          <w:szCs w:val="28"/>
        </w:rPr>
        <w:t xml:space="preserve"> МО «Ленский муниципальный район»</w:t>
      </w:r>
      <w:r w:rsidRPr="000226C2">
        <w:rPr>
          <w:sz w:val="28"/>
          <w:szCs w:val="28"/>
        </w:rPr>
        <w:t>.</w:t>
      </w:r>
    </w:p>
    <w:p w:rsidR="00415F71" w:rsidRPr="000226C2" w:rsidRDefault="00415F71" w:rsidP="000226C2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>7.2. Заявка на участие в конкурсе должна содержать:</w:t>
      </w:r>
    </w:p>
    <w:p w:rsidR="00415F71" w:rsidRPr="000226C2" w:rsidRDefault="000226C2" w:rsidP="00022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О конкурсанта </w:t>
      </w:r>
      <w:r w:rsidR="00415F71" w:rsidRPr="000226C2">
        <w:rPr>
          <w:sz w:val="28"/>
          <w:szCs w:val="28"/>
        </w:rPr>
        <w:t>или название творческого коллектива;</w:t>
      </w:r>
    </w:p>
    <w:p w:rsidR="00415F71" w:rsidRPr="000226C2" w:rsidRDefault="000226C2" w:rsidP="00022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рождения конкурсанта</w:t>
      </w:r>
      <w:r w:rsidR="00415F71" w:rsidRPr="000226C2">
        <w:rPr>
          <w:sz w:val="28"/>
          <w:szCs w:val="28"/>
        </w:rPr>
        <w:t xml:space="preserve"> для определения принадлежности к возрастной категории (в коллективной заявке указывается возраст всех участников);</w:t>
      </w:r>
    </w:p>
    <w:p w:rsidR="00415F71" w:rsidRPr="000226C2" w:rsidRDefault="00415F71" w:rsidP="000226C2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>- название номинации, в которой будет участвовать конкурсант;</w:t>
      </w:r>
    </w:p>
    <w:p w:rsidR="00415F71" w:rsidRPr="000226C2" w:rsidRDefault="00415F71" w:rsidP="000226C2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>- название произведения, которое будет исполняться конкурсантом или название конкурсной работы (для номинаций «Изобразитель</w:t>
      </w:r>
      <w:r w:rsidR="000226C2">
        <w:rPr>
          <w:sz w:val="28"/>
          <w:szCs w:val="28"/>
        </w:rPr>
        <w:t xml:space="preserve">ное искусство» </w:t>
      </w:r>
      <w:r w:rsidR="000226C2">
        <w:rPr>
          <w:sz w:val="28"/>
          <w:szCs w:val="28"/>
        </w:rPr>
        <w:br/>
        <w:t>и «Декоративно-</w:t>
      </w:r>
      <w:r w:rsidRPr="000226C2">
        <w:rPr>
          <w:sz w:val="28"/>
          <w:szCs w:val="28"/>
        </w:rPr>
        <w:t>прикладное искусство»)</w:t>
      </w:r>
      <w:r w:rsidR="000226C2">
        <w:rPr>
          <w:sz w:val="28"/>
          <w:szCs w:val="28"/>
        </w:rPr>
        <w:t>;</w:t>
      </w:r>
    </w:p>
    <w:p w:rsidR="00415F71" w:rsidRPr="000226C2" w:rsidRDefault="00415F71" w:rsidP="000226C2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>- хронометраж выступления (для сценических выступлений).</w:t>
      </w:r>
    </w:p>
    <w:p w:rsidR="00415F71" w:rsidRPr="000226C2" w:rsidRDefault="00415F71" w:rsidP="000226C2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>7.3. Подавая заявку на конкурс, конкурсант (представитель участника конкур</w:t>
      </w:r>
      <w:r w:rsidR="000226C2">
        <w:rPr>
          <w:sz w:val="28"/>
          <w:szCs w:val="28"/>
        </w:rPr>
        <w:t>са) дает согласие на обработку персональных данных</w:t>
      </w:r>
      <w:r w:rsidRPr="000226C2">
        <w:rPr>
          <w:sz w:val="28"/>
          <w:szCs w:val="28"/>
        </w:rPr>
        <w:t xml:space="preserve"> в соответствии со ст</w:t>
      </w:r>
      <w:r w:rsidR="000226C2">
        <w:rPr>
          <w:sz w:val="28"/>
          <w:szCs w:val="28"/>
        </w:rPr>
        <w:t xml:space="preserve">атьей </w:t>
      </w:r>
      <w:r w:rsidRPr="000226C2">
        <w:rPr>
          <w:sz w:val="28"/>
          <w:szCs w:val="28"/>
        </w:rPr>
        <w:t>9 Федерального закона от 27.07.2006 № 152-ФЗ «О персональных данных».</w:t>
      </w:r>
    </w:p>
    <w:p w:rsidR="00415F71" w:rsidRPr="000226C2" w:rsidRDefault="00415F71" w:rsidP="000226C2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>7.4. Подавая заявку, конкурсант соглашается с настоящим Положением и дает согласие на его соблюдение.</w:t>
      </w:r>
    </w:p>
    <w:p w:rsidR="00415F71" w:rsidRDefault="00415F71" w:rsidP="00415F71">
      <w:pPr>
        <w:jc w:val="both"/>
        <w:rPr>
          <w:sz w:val="28"/>
          <w:szCs w:val="28"/>
        </w:rPr>
      </w:pPr>
    </w:p>
    <w:p w:rsidR="003A2E8F" w:rsidRPr="000226C2" w:rsidRDefault="003A2E8F" w:rsidP="00415F71">
      <w:pPr>
        <w:jc w:val="both"/>
        <w:rPr>
          <w:sz w:val="28"/>
          <w:szCs w:val="28"/>
        </w:rPr>
      </w:pPr>
    </w:p>
    <w:p w:rsidR="00415F71" w:rsidRPr="003A2E8F" w:rsidRDefault="00415F71" w:rsidP="00415F71">
      <w:pPr>
        <w:jc w:val="center"/>
        <w:rPr>
          <w:b/>
          <w:sz w:val="28"/>
          <w:szCs w:val="28"/>
        </w:rPr>
      </w:pPr>
      <w:r w:rsidRPr="003A2E8F">
        <w:rPr>
          <w:b/>
          <w:sz w:val="28"/>
          <w:szCs w:val="28"/>
        </w:rPr>
        <w:lastRenderedPageBreak/>
        <w:t>8. Жюри конкурса</w:t>
      </w:r>
    </w:p>
    <w:p w:rsidR="00415F71" w:rsidRPr="000226C2" w:rsidRDefault="00415F71" w:rsidP="003A2E8F">
      <w:pPr>
        <w:ind w:firstLine="709"/>
        <w:rPr>
          <w:sz w:val="28"/>
          <w:szCs w:val="28"/>
        </w:rPr>
      </w:pPr>
      <w:r w:rsidRPr="000226C2">
        <w:rPr>
          <w:sz w:val="28"/>
          <w:szCs w:val="28"/>
        </w:rPr>
        <w:t>8.1. В состав жюри входят:</w:t>
      </w:r>
    </w:p>
    <w:p w:rsidR="00415F71" w:rsidRPr="000226C2" w:rsidRDefault="00415F71" w:rsidP="003A2E8F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>Председатель комиссии – Н.Б. Караван, заведующий отделом по вопросам молодежи, спорта, НКО, культуры и туризма Администрации МО «Ленский муниципальный район»</w:t>
      </w:r>
      <w:r w:rsidR="003A2E8F">
        <w:rPr>
          <w:sz w:val="28"/>
          <w:szCs w:val="28"/>
        </w:rPr>
        <w:t>.</w:t>
      </w:r>
    </w:p>
    <w:p w:rsidR="00415F71" w:rsidRPr="000226C2" w:rsidRDefault="00415F71" w:rsidP="003A2E8F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 xml:space="preserve">Члены жюри: </w:t>
      </w:r>
    </w:p>
    <w:p w:rsidR="00415F71" w:rsidRPr="000226C2" w:rsidRDefault="003A2E8F" w:rsidP="003A2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рова Л.Г. </w:t>
      </w:r>
      <w:r w:rsidRPr="000226C2">
        <w:rPr>
          <w:sz w:val="28"/>
          <w:szCs w:val="28"/>
        </w:rPr>
        <w:t>–</w:t>
      </w:r>
      <w:r w:rsidR="00415F71" w:rsidRPr="000226C2">
        <w:rPr>
          <w:sz w:val="28"/>
          <w:szCs w:val="28"/>
        </w:rPr>
        <w:t xml:space="preserve"> главный специалист отдела по вопросам молодежи, спорта, НКО, культуры и туризма Администрации МО «Ленский муниципальный район»</w:t>
      </w:r>
      <w:r>
        <w:rPr>
          <w:sz w:val="28"/>
          <w:szCs w:val="28"/>
        </w:rPr>
        <w:t>;</w:t>
      </w:r>
    </w:p>
    <w:p w:rsidR="00415F71" w:rsidRPr="000226C2" w:rsidRDefault="00415F71" w:rsidP="003A2E8F">
      <w:pPr>
        <w:ind w:firstLine="709"/>
        <w:jc w:val="both"/>
        <w:rPr>
          <w:sz w:val="28"/>
          <w:szCs w:val="28"/>
        </w:rPr>
      </w:pPr>
      <w:proofErr w:type="spellStart"/>
      <w:r w:rsidRPr="000226C2">
        <w:rPr>
          <w:sz w:val="28"/>
          <w:szCs w:val="28"/>
        </w:rPr>
        <w:t>Доника</w:t>
      </w:r>
      <w:proofErr w:type="spellEnd"/>
      <w:r w:rsidRPr="000226C2">
        <w:rPr>
          <w:sz w:val="28"/>
          <w:szCs w:val="28"/>
        </w:rPr>
        <w:t xml:space="preserve"> Л.Н. – главный специалист отдела по вопросам молодежи, спорта, НКО, культуры и туризма Администрации МО «Ленский муниципальный район</w:t>
      </w:r>
      <w:r w:rsidR="003A2E8F">
        <w:rPr>
          <w:sz w:val="28"/>
          <w:szCs w:val="28"/>
        </w:rPr>
        <w:t>;</w:t>
      </w:r>
    </w:p>
    <w:p w:rsidR="00415F71" w:rsidRPr="000226C2" w:rsidRDefault="003A2E8F" w:rsidP="003A2E8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одобец</w:t>
      </w:r>
      <w:proofErr w:type="spellEnd"/>
      <w:r>
        <w:rPr>
          <w:sz w:val="28"/>
          <w:szCs w:val="28"/>
        </w:rPr>
        <w:t xml:space="preserve"> Е.</w:t>
      </w:r>
      <w:r w:rsidR="00415F71" w:rsidRPr="000226C2">
        <w:rPr>
          <w:sz w:val="28"/>
          <w:szCs w:val="28"/>
        </w:rPr>
        <w:t>Н. – руко</w:t>
      </w:r>
      <w:r>
        <w:rPr>
          <w:sz w:val="28"/>
          <w:szCs w:val="28"/>
        </w:rPr>
        <w:t xml:space="preserve">водитель клубного формирования </w:t>
      </w:r>
      <w:r>
        <w:rPr>
          <w:sz w:val="28"/>
          <w:szCs w:val="28"/>
        </w:rPr>
        <w:br/>
      </w:r>
      <w:r w:rsidR="00415F71" w:rsidRPr="000226C2">
        <w:rPr>
          <w:sz w:val="28"/>
          <w:szCs w:val="28"/>
        </w:rPr>
        <w:t>МБУК «Центр народной культуры и туризма»</w:t>
      </w:r>
      <w:r>
        <w:rPr>
          <w:sz w:val="28"/>
          <w:szCs w:val="28"/>
        </w:rPr>
        <w:t>;</w:t>
      </w:r>
    </w:p>
    <w:p w:rsidR="00415F71" w:rsidRPr="000226C2" w:rsidRDefault="00415F71" w:rsidP="003A2E8F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 xml:space="preserve">Заболотная Д.А. – преподаватель </w:t>
      </w:r>
      <w:r w:rsidR="003A2E8F" w:rsidRPr="003A2E8F">
        <w:rPr>
          <w:sz w:val="28"/>
          <w:szCs w:val="28"/>
        </w:rPr>
        <w:t xml:space="preserve">МБУ </w:t>
      </w:r>
      <w:proofErr w:type="gramStart"/>
      <w:r w:rsidR="003A2E8F" w:rsidRPr="003A2E8F">
        <w:rPr>
          <w:sz w:val="28"/>
          <w:szCs w:val="28"/>
        </w:rPr>
        <w:t>ДО</w:t>
      </w:r>
      <w:proofErr w:type="gramEnd"/>
      <w:r w:rsidR="003A2E8F" w:rsidRPr="003A2E8F">
        <w:rPr>
          <w:sz w:val="28"/>
          <w:szCs w:val="28"/>
        </w:rPr>
        <w:t xml:space="preserve"> </w:t>
      </w:r>
      <w:r w:rsidRPr="000226C2">
        <w:rPr>
          <w:sz w:val="28"/>
          <w:szCs w:val="28"/>
        </w:rPr>
        <w:t>«</w:t>
      </w:r>
      <w:proofErr w:type="gramStart"/>
      <w:r w:rsidRPr="000226C2">
        <w:rPr>
          <w:sz w:val="28"/>
          <w:szCs w:val="28"/>
        </w:rPr>
        <w:t>Детская</w:t>
      </w:r>
      <w:proofErr w:type="gramEnd"/>
      <w:r w:rsidRPr="000226C2">
        <w:rPr>
          <w:sz w:val="28"/>
          <w:szCs w:val="28"/>
        </w:rPr>
        <w:t xml:space="preserve"> школа искусств</w:t>
      </w:r>
      <w:r w:rsidR="003A2E8F">
        <w:rPr>
          <w:sz w:val="28"/>
          <w:szCs w:val="28"/>
        </w:rPr>
        <w:t xml:space="preserve"> </w:t>
      </w:r>
      <w:r w:rsidR="003A2E8F" w:rsidRPr="003A2E8F">
        <w:rPr>
          <w:sz w:val="28"/>
          <w:szCs w:val="28"/>
        </w:rPr>
        <w:t>Ленского района</w:t>
      </w:r>
      <w:r w:rsidRPr="000226C2">
        <w:rPr>
          <w:sz w:val="28"/>
          <w:szCs w:val="28"/>
        </w:rPr>
        <w:t>».</w:t>
      </w:r>
    </w:p>
    <w:p w:rsidR="00415F71" w:rsidRPr="000226C2" w:rsidRDefault="00415F71" w:rsidP="003A2E8F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 xml:space="preserve">8.2. Жюри оценивает выступления или работы участников конкурса </w:t>
      </w:r>
      <w:r w:rsidR="003A2E8F">
        <w:rPr>
          <w:sz w:val="28"/>
          <w:szCs w:val="28"/>
        </w:rPr>
        <w:br/>
        <w:t>по 5-балль</w:t>
      </w:r>
      <w:r w:rsidR="003A2E8F" w:rsidRPr="003A2E8F">
        <w:rPr>
          <w:sz w:val="28"/>
          <w:szCs w:val="28"/>
        </w:rPr>
        <w:t>ной</w:t>
      </w:r>
      <w:r w:rsidRPr="000226C2">
        <w:rPr>
          <w:sz w:val="28"/>
          <w:szCs w:val="28"/>
        </w:rPr>
        <w:t xml:space="preserve"> шкале. После выставления оценок выводится средний арифметический балл.</w:t>
      </w:r>
    </w:p>
    <w:p w:rsidR="00415F71" w:rsidRPr="000226C2" w:rsidRDefault="00415F71" w:rsidP="003A2E8F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>8.3.</w:t>
      </w:r>
      <w:r w:rsidR="00225AC7">
        <w:rPr>
          <w:sz w:val="28"/>
          <w:szCs w:val="28"/>
        </w:rPr>
        <w:t xml:space="preserve"> </w:t>
      </w:r>
      <w:r w:rsidRPr="000226C2">
        <w:rPr>
          <w:sz w:val="28"/>
          <w:szCs w:val="28"/>
        </w:rPr>
        <w:t>В каждой номинации и возрастной категории решением жюри по результатам очного просмотра присуждаются: первое, второе и третье место.</w:t>
      </w:r>
    </w:p>
    <w:p w:rsidR="00415F71" w:rsidRPr="000226C2" w:rsidRDefault="00415F71" w:rsidP="003A2E8F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>8.4. Жюри имеет право присуждать специальные призы, а также имеет право разделить каждое из призовых мест между несколькими участниками.</w:t>
      </w:r>
    </w:p>
    <w:p w:rsidR="00415F71" w:rsidRPr="000226C2" w:rsidRDefault="00415F71" w:rsidP="00415F71">
      <w:pPr>
        <w:jc w:val="center"/>
        <w:rPr>
          <w:sz w:val="28"/>
          <w:szCs w:val="28"/>
        </w:rPr>
      </w:pPr>
    </w:p>
    <w:p w:rsidR="00415F71" w:rsidRPr="00225AC7" w:rsidRDefault="00415F71" w:rsidP="00415F71">
      <w:pPr>
        <w:jc w:val="center"/>
        <w:rPr>
          <w:b/>
          <w:sz w:val="28"/>
          <w:szCs w:val="28"/>
        </w:rPr>
      </w:pPr>
      <w:r w:rsidRPr="00225AC7">
        <w:rPr>
          <w:b/>
          <w:sz w:val="28"/>
          <w:szCs w:val="28"/>
        </w:rPr>
        <w:t>9. Подведение итогов и награждение</w:t>
      </w:r>
    </w:p>
    <w:p w:rsidR="00CC7FAC" w:rsidRDefault="00415F71" w:rsidP="00CC7FAC">
      <w:pPr>
        <w:ind w:firstLine="709"/>
        <w:jc w:val="both"/>
        <w:rPr>
          <w:sz w:val="28"/>
          <w:szCs w:val="28"/>
        </w:rPr>
      </w:pPr>
      <w:r w:rsidRPr="000226C2">
        <w:rPr>
          <w:sz w:val="28"/>
          <w:szCs w:val="28"/>
        </w:rPr>
        <w:t>9.1. Подведение итого</w:t>
      </w:r>
      <w:r w:rsidR="00CC7FAC">
        <w:rPr>
          <w:sz w:val="28"/>
          <w:szCs w:val="28"/>
        </w:rPr>
        <w:t>в будет 15 декабря 2020 года.</w:t>
      </w:r>
      <w:r w:rsidRPr="000226C2">
        <w:rPr>
          <w:sz w:val="28"/>
          <w:szCs w:val="28"/>
        </w:rPr>
        <w:t xml:space="preserve"> Победители, занявшие призовые места, награждаются дипломами и памятными призами. Участники конку</w:t>
      </w:r>
      <w:r w:rsidR="00CC7FAC">
        <w:rPr>
          <w:sz w:val="28"/>
          <w:szCs w:val="28"/>
        </w:rPr>
        <w:t>рса, не занявшие призовых мест,</w:t>
      </w:r>
      <w:r w:rsidRPr="000226C2">
        <w:rPr>
          <w:sz w:val="28"/>
          <w:szCs w:val="28"/>
        </w:rPr>
        <w:t xml:space="preserve"> нагр</w:t>
      </w:r>
      <w:r w:rsidR="00CC7FAC">
        <w:rPr>
          <w:sz w:val="28"/>
          <w:szCs w:val="28"/>
        </w:rPr>
        <w:t>аждаются дипломами за участие.</w:t>
      </w:r>
    </w:p>
    <w:p w:rsidR="00415F71" w:rsidRPr="000226C2" w:rsidRDefault="00CC7FAC" w:rsidP="00CC7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Результаты конкурса </w:t>
      </w:r>
      <w:r w:rsidR="00415F71" w:rsidRPr="000226C2">
        <w:rPr>
          <w:sz w:val="28"/>
          <w:szCs w:val="28"/>
        </w:rPr>
        <w:t>будут размещены на сайте Администрации МО «Ленский муниципальный район» после подведения итогов.</w:t>
      </w:r>
    </w:p>
    <w:p w:rsidR="00415F71" w:rsidRDefault="00415F71" w:rsidP="00415F71">
      <w:pPr>
        <w:jc w:val="both"/>
        <w:rPr>
          <w:sz w:val="28"/>
          <w:szCs w:val="28"/>
        </w:rPr>
      </w:pPr>
    </w:p>
    <w:p w:rsidR="00415F71" w:rsidRDefault="00415F71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415F71" w:rsidRPr="00CC7FAC" w:rsidRDefault="00415F71" w:rsidP="00CC7FAC">
      <w:pPr>
        <w:jc w:val="right"/>
        <w:rPr>
          <w:b/>
          <w:sz w:val="28"/>
          <w:szCs w:val="28"/>
        </w:rPr>
      </w:pPr>
      <w:r w:rsidRPr="00CC7FAC">
        <w:rPr>
          <w:b/>
          <w:sz w:val="28"/>
          <w:szCs w:val="28"/>
        </w:rPr>
        <w:lastRenderedPageBreak/>
        <w:t>Приложение 1</w:t>
      </w:r>
    </w:p>
    <w:p w:rsidR="00415F71" w:rsidRDefault="00415F71" w:rsidP="00415F71">
      <w:pPr>
        <w:jc w:val="both"/>
        <w:rPr>
          <w:sz w:val="28"/>
          <w:szCs w:val="28"/>
        </w:rPr>
      </w:pPr>
    </w:p>
    <w:p w:rsidR="00415F71" w:rsidRDefault="00415F71" w:rsidP="00415F71">
      <w:pPr>
        <w:jc w:val="center"/>
        <w:rPr>
          <w:b/>
          <w:sz w:val="28"/>
          <w:szCs w:val="28"/>
        </w:rPr>
      </w:pPr>
      <w:r w:rsidRPr="004D10C3">
        <w:rPr>
          <w:b/>
          <w:sz w:val="28"/>
          <w:szCs w:val="28"/>
        </w:rPr>
        <w:t xml:space="preserve">Заявка </w:t>
      </w:r>
    </w:p>
    <w:p w:rsidR="00415F71" w:rsidRPr="004D10C3" w:rsidRDefault="00415F71" w:rsidP="00415F71">
      <w:pPr>
        <w:jc w:val="center"/>
        <w:rPr>
          <w:b/>
          <w:sz w:val="28"/>
          <w:szCs w:val="28"/>
        </w:rPr>
      </w:pPr>
      <w:r w:rsidRPr="004D10C3">
        <w:rPr>
          <w:b/>
          <w:sz w:val="28"/>
          <w:szCs w:val="28"/>
        </w:rPr>
        <w:t xml:space="preserve">на участие в </w:t>
      </w:r>
      <w:r>
        <w:rPr>
          <w:b/>
          <w:sz w:val="28"/>
          <w:szCs w:val="28"/>
        </w:rPr>
        <w:t xml:space="preserve">заочном </w:t>
      </w:r>
      <w:r w:rsidRPr="004D10C3">
        <w:rPr>
          <w:b/>
          <w:sz w:val="28"/>
          <w:szCs w:val="28"/>
        </w:rPr>
        <w:t>конкурсе «Все в наших руках»</w:t>
      </w:r>
    </w:p>
    <w:p w:rsidR="00415F71" w:rsidRDefault="0090763B" w:rsidP="00415F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415F71" w:rsidRPr="004D10C3">
        <w:rPr>
          <w:b/>
          <w:sz w:val="28"/>
          <w:szCs w:val="28"/>
        </w:rPr>
        <w:t>«Вокальное искусство»</w:t>
      </w:r>
      <w:r w:rsidR="00415F71">
        <w:rPr>
          <w:b/>
          <w:sz w:val="28"/>
          <w:szCs w:val="28"/>
        </w:rPr>
        <w:t>,</w:t>
      </w:r>
      <w:r w:rsidR="00415F71" w:rsidRPr="004D10C3">
        <w:rPr>
          <w:b/>
          <w:sz w:val="28"/>
          <w:szCs w:val="28"/>
        </w:rPr>
        <w:t xml:space="preserve"> «Театральное искусство»</w:t>
      </w:r>
      <w:r>
        <w:rPr>
          <w:b/>
          <w:sz w:val="28"/>
          <w:szCs w:val="28"/>
        </w:rPr>
        <w:t>)</w:t>
      </w:r>
    </w:p>
    <w:p w:rsidR="00CC7FAC" w:rsidRDefault="00CC7FAC" w:rsidP="00415F71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077"/>
        <w:gridCol w:w="5494"/>
      </w:tblGrid>
      <w:tr w:rsidR="00415F71" w:rsidTr="00CC7FAC">
        <w:tc>
          <w:tcPr>
            <w:tcW w:w="4077" w:type="dxa"/>
          </w:tcPr>
          <w:p w:rsidR="00415F71" w:rsidRPr="004D10C3" w:rsidRDefault="00415F71" w:rsidP="00415F71">
            <w:pPr>
              <w:rPr>
                <w:sz w:val="28"/>
                <w:szCs w:val="28"/>
              </w:rPr>
            </w:pPr>
            <w:r w:rsidRPr="004D10C3">
              <w:rPr>
                <w:sz w:val="28"/>
                <w:szCs w:val="28"/>
              </w:rPr>
              <w:t>Название коллектива</w:t>
            </w:r>
          </w:p>
        </w:tc>
        <w:tc>
          <w:tcPr>
            <w:tcW w:w="5494" w:type="dxa"/>
          </w:tcPr>
          <w:p w:rsidR="00415F71" w:rsidRDefault="00415F71" w:rsidP="00415F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5F71" w:rsidTr="00CC7FAC">
        <w:tc>
          <w:tcPr>
            <w:tcW w:w="4077" w:type="dxa"/>
          </w:tcPr>
          <w:p w:rsidR="00415F71" w:rsidRPr="004D10C3" w:rsidRDefault="00415F71" w:rsidP="00415F71">
            <w:pPr>
              <w:rPr>
                <w:sz w:val="28"/>
                <w:szCs w:val="28"/>
              </w:rPr>
            </w:pPr>
            <w:r w:rsidRPr="004D10C3">
              <w:rPr>
                <w:sz w:val="28"/>
                <w:szCs w:val="28"/>
              </w:rPr>
              <w:t>ФИО</w:t>
            </w:r>
            <w:r w:rsidR="00CC7FAC">
              <w:rPr>
                <w:sz w:val="28"/>
                <w:szCs w:val="28"/>
              </w:rPr>
              <w:t xml:space="preserve"> участника</w:t>
            </w:r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ов</w:t>
            </w:r>
            <w:proofErr w:type="spellEnd"/>
            <w:r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5494" w:type="dxa"/>
          </w:tcPr>
          <w:p w:rsidR="00415F71" w:rsidRDefault="00415F71" w:rsidP="00415F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5F71" w:rsidTr="00CC7FAC">
        <w:tc>
          <w:tcPr>
            <w:tcW w:w="4077" w:type="dxa"/>
          </w:tcPr>
          <w:p w:rsidR="00415F71" w:rsidRPr="004D10C3" w:rsidRDefault="00415F71" w:rsidP="00415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, возраст</w:t>
            </w:r>
          </w:p>
        </w:tc>
        <w:tc>
          <w:tcPr>
            <w:tcW w:w="5494" w:type="dxa"/>
          </w:tcPr>
          <w:p w:rsidR="00415F71" w:rsidRDefault="00415F71" w:rsidP="00415F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5F71" w:rsidTr="00CC7FAC">
        <w:tc>
          <w:tcPr>
            <w:tcW w:w="4077" w:type="dxa"/>
          </w:tcPr>
          <w:p w:rsidR="00415F71" w:rsidRPr="004D10C3" w:rsidRDefault="00415F71" w:rsidP="00415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оминации</w:t>
            </w:r>
          </w:p>
        </w:tc>
        <w:tc>
          <w:tcPr>
            <w:tcW w:w="5494" w:type="dxa"/>
          </w:tcPr>
          <w:p w:rsidR="00415F71" w:rsidRDefault="00415F71" w:rsidP="00415F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5F71" w:rsidTr="00CC7FAC">
        <w:tc>
          <w:tcPr>
            <w:tcW w:w="4077" w:type="dxa"/>
          </w:tcPr>
          <w:p w:rsidR="00415F71" w:rsidRPr="004D10C3" w:rsidRDefault="00415F71" w:rsidP="00415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5494" w:type="dxa"/>
          </w:tcPr>
          <w:p w:rsidR="00415F71" w:rsidRDefault="00415F71" w:rsidP="00415F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5F71" w:rsidTr="00CC7FAC">
        <w:tc>
          <w:tcPr>
            <w:tcW w:w="4077" w:type="dxa"/>
          </w:tcPr>
          <w:p w:rsidR="00415F71" w:rsidRDefault="00415F71" w:rsidP="00415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5494" w:type="dxa"/>
          </w:tcPr>
          <w:p w:rsidR="00415F71" w:rsidRDefault="00415F71" w:rsidP="00415F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5F71" w:rsidTr="00CC7FAC">
        <w:tc>
          <w:tcPr>
            <w:tcW w:w="4077" w:type="dxa"/>
          </w:tcPr>
          <w:p w:rsidR="00415F71" w:rsidRDefault="00415F71" w:rsidP="00415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нометраж</w:t>
            </w:r>
          </w:p>
        </w:tc>
        <w:tc>
          <w:tcPr>
            <w:tcW w:w="5494" w:type="dxa"/>
          </w:tcPr>
          <w:p w:rsidR="00415F71" w:rsidRDefault="00415F71" w:rsidP="00415F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5F71" w:rsidTr="00CC7FAC">
        <w:tc>
          <w:tcPr>
            <w:tcW w:w="4077" w:type="dxa"/>
          </w:tcPr>
          <w:p w:rsidR="00415F71" w:rsidRDefault="00415F71" w:rsidP="00415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законного представителя (для несовершеннолетних)</w:t>
            </w:r>
          </w:p>
        </w:tc>
        <w:tc>
          <w:tcPr>
            <w:tcW w:w="5494" w:type="dxa"/>
          </w:tcPr>
          <w:p w:rsidR="00415F71" w:rsidRDefault="00415F71" w:rsidP="00415F7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15F71" w:rsidRDefault="00415F71" w:rsidP="00415F71">
      <w:pPr>
        <w:jc w:val="both"/>
        <w:rPr>
          <w:sz w:val="28"/>
          <w:szCs w:val="28"/>
        </w:rPr>
      </w:pPr>
    </w:p>
    <w:p w:rsidR="00415F71" w:rsidRDefault="00415F71" w:rsidP="00415F71">
      <w:pPr>
        <w:jc w:val="both"/>
        <w:rPr>
          <w:sz w:val="28"/>
          <w:szCs w:val="28"/>
        </w:rPr>
      </w:pPr>
    </w:p>
    <w:p w:rsidR="00415F71" w:rsidRDefault="00415F71" w:rsidP="00415F7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                                      ____________   /_________________/</w:t>
      </w:r>
    </w:p>
    <w:p w:rsidR="00415F71" w:rsidRPr="002A16CC" w:rsidRDefault="00415F71" w:rsidP="00415F7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(число)                                                                                            (подпись)                                       (Ф.И.О.)</w:t>
      </w:r>
    </w:p>
    <w:p w:rsidR="00415F71" w:rsidRDefault="00415F71" w:rsidP="00415F71">
      <w:pPr>
        <w:jc w:val="both"/>
        <w:rPr>
          <w:sz w:val="28"/>
          <w:szCs w:val="28"/>
        </w:rPr>
      </w:pPr>
    </w:p>
    <w:p w:rsidR="00415F71" w:rsidRPr="0090763B" w:rsidRDefault="00415F71" w:rsidP="00CC7FAC">
      <w:pPr>
        <w:jc w:val="right"/>
        <w:rPr>
          <w:b/>
          <w:sz w:val="28"/>
          <w:szCs w:val="28"/>
        </w:rPr>
      </w:pPr>
      <w:r w:rsidRPr="0090763B">
        <w:rPr>
          <w:b/>
          <w:sz w:val="28"/>
          <w:szCs w:val="28"/>
        </w:rPr>
        <w:t xml:space="preserve">Приложение 2 </w:t>
      </w:r>
    </w:p>
    <w:p w:rsidR="00415F71" w:rsidRDefault="00415F71" w:rsidP="00415F71">
      <w:pPr>
        <w:jc w:val="center"/>
        <w:rPr>
          <w:b/>
          <w:sz w:val="28"/>
          <w:szCs w:val="28"/>
        </w:rPr>
      </w:pPr>
    </w:p>
    <w:p w:rsidR="00415F71" w:rsidRDefault="00415F71" w:rsidP="00415F71">
      <w:pPr>
        <w:jc w:val="center"/>
        <w:rPr>
          <w:b/>
          <w:sz w:val="28"/>
          <w:szCs w:val="28"/>
        </w:rPr>
      </w:pPr>
      <w:r w:rsidRPr="00153DA1">
        <w:rPr>
          <w:b/>
          <w:sz w:val="28"/>
          <w:szCs w:val="28"/>
        </w:rPr>
        <w:t>Заявка</w:t>
      </w:r>
    </w:p>
    <w:p w:rsidR="00415F71" w:rsidRDefault="00415F71" w:rsidP="00415F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заочном конкурсе «Все в наших руках»</w:t>
      </w:r>
    </w:p>
    <w:p w:rsidR="00415F71" w:rsidRDefault="00415F71" w:rsidP="00415F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«Изобразите</w:t>
      </w:r>
      <w:r w:rsidR="0090763B">
        <w:rPr>
          <w:b/>
          <w:sz w:val="28"/>
          <w:szCs w:val="28"/>
        </w:rPr>
        <w:t>льное искусство», «Декоративно-</w:t>
      </w:r>
      <w:r>
        <w:rPr>
          <w:b/>
          <w:sz w:val="28"/>
          <w:szCs w:val="28"/>
        </w:rPr>
        <w:t>прикладное искусство»)</w:t>
      </w:r>
    </w:p>
    <w:p w:rsidR="00CC7FAC" w:rsidRDefault="00CC7FAC" w:rsidP="00415F71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077"/>
        <w:gridCol w:w="5494"/>
      </w:tblGrid>
      <w:tr w:rsidR="00415F71" w:rsidTr="00DF04A2">
        <w:tc>
          <w:tcPr>
            <w:tcW w:w="4077" w:type="dxa"/>
          </w:tcPr>
          <w:p w:rsidR="00415F71" w:rsidRPr="00DF04A2" w:rsidRDefault="00415F71" w:rsidP="009076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а/</w:t>
            </w:r>
            <w:proofErr w:type="spellStart"/>
            <w:r>
              <w:rPr>
                <w:sz w:val="28"/>
                <w:szCs w:val="28"/>
              </w:rPr>
              <w:t>ов</w:t>
            </w:r>
            <w:proofErr w:type="spellEnd"/>
            <w:r w:rsidR="00DF04A2">
              <w:rPr>
                <w:sz w:val="28"/>
                <w:szCs w:val="28"/>
              </w:rPr>
              <w:t xml:space="preserve"> </w:t>
            </w:r>
            <w:r w:rsidRPr="00AB03CB">
              <w:rPr>
                <w:sz w:val="28"/>
                <w:szCs w:val="28"/>
              </w:rPr>
              <w:t>(полностью)</w:t>
            </w:r>
          </w:p>
        </w:tc>
        <w:tc>
          <w:tcPr>
            <w:tcW w:w="5494" w:type="dxa"/>
          </w:tcPr>
          <w:p w:rsidR="00415F71" w:rsidRDefault="00415F71" w:rsidP="00415F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5F71" w:rsidTr="00DF04A2">
        <w:tc>
          <w:tcPr>
            <w:tcW w:w="4077" w:type="dxa"/>
          </w:tcPr>
          <w:p w:rsidR="00415F71" w:rsidRPr="006E4C46" w:rsidRDefault="00415F71" w:rsidP="0090763B">
            <w:pPr>
              <w:rPr>
                <w:sz w:val="28"/>
                <w:szCs w:val="28"/>
              </w:rPr>
            </w:pPr>
            <w:r w:rsidRPr="006E4C46">
              <w:rPr>
                <w:sz w:val="28"/>
                <w:szCs w:val="28"/>
              </w:rPr>
              <w:t>Дата рождения, возраст</w:t>
            </w:r>
          </w:p>
        </w:tc>
        <w:tc>
          <w:tcPr>
            <w:tcW w:w="5494" w:type="dxa"/>
          </w:tcPr>
          <w:p w:rsidR="00415F71" w:rsidRDefault="00415F71" w:rsidP="00415F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5F71" w:rsidTr="00DF04A2">
        <w:tc>
          <w:tcPr>
            <w:tcW w:w="4077" w:type="dxa"/>
          </w:tcPr>
          <w:p w:rsidR="00415F71" w:rsidRPr="006E4C46" w:rsidRDefault="00415F71" w:rsidP="00415F71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6E4C46">
              <w:rPr>
                <w:sz w:val="28"/>
                <w:szCs w:val="28"/>
              </w:rPr>
              <w:t>Название номинации</w:t>
            </w:r>
          </w:p>
        </w:tc>
        <w:tc>
          <w:tcPr>
            <w:tcW w:w="5494" w:type="dxa"/>
          </w:tcPr>
          <w:p w:rsidR="00415F71" w:rsidRDefault="00415F71" w:rsidP="00415F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5F71" w:rsidTr="00DF04A2">
        <w:tc>
          <w:tcPr>
            <w:tcW w:w="4077" w:type="dxa"/>
          </w:tcPr>
          <w:p w:rsidR="00415F71" w:rsidRPr="006E4C46" w:rsidRDefault="00415F71" w:rsidP="00415F71">
            <w:pPr>
              <w:rPr>
                <w:sz w:val="28"/>
                <w:szCs w:val="28"/>
              </w:rPr>
            </w:pPr>
            <w:r w:rsidRPr="006E4C46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5494" w:type="dxa"/>
          </w:tcPr>
          <w:p w:rsidR="00415F71" w:rsidRDefault="00415F71" w:rsidP="00415F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5F71" w:rsidTr="00DF04A2">
        <w:tc>
          <w:tcPr>
            <w:tcW w:w="4077" w:type="dxa"/>
          </w:tcPr>
          <w:p w:rsidR="00415F71" w:rsidRPr="004D10C3" w:rsidRDefault="00415F71" w:rsidP="00415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4D10C3">
              <w:rPr>
                <w:sz w:val="28"/>
                <w:szCs w:val="28"/>
              </w:rPr>
              <w:t>елефон</w:t>
            </w:r>
          </w:p>
        </w:tc>
        <w:tc>
          <w:tcPr>
            <w:tcW w:w="5494" w:type="dxa"/>
          </w:tcPr>
          <w:p w:rsidR="00415F71" w:rsidRDefault="00415F71" w:rsidP="00415F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5F71" w:rsidTr="00DF04A2">
        <w:tc>
          <w:tcPr>
            <w:tcW w:w="4077" w:type="dxa"/>
          </w:tcPr>
          <w:p w:rsidR="00415F71" w:rsidRDefault="00415F71" w:rsidP="00415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законного представителя (для несовершеннолетних)</w:t>
            </w:r>
          </w:p>
        </w:tc>
        <w:tc>
          <w:tcPr>
            <w:tcW w:w="5494" w:type="dxa"/>
          </w:tcPr>
          <w:p w:rsidR="00415F71" w:rsidRDefault="00415F71" w:rsidP="00415F7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15F71" w:rsidRDefault="00415F71" w:rsidP="00415F71">
      <w:pPr>
        <w:jc w:val="center"/>
        <w:rPr>
          <w:b/>
          <w:sz w:val="28"/>
          <w:szCs w:val="28"/>
        </w:rPr>
      </w:pPr>
    </w:p>
    <w:p w:rsidR="00415F71" w:rsidRDefault="00415F71" w:rsidP="00415F71">
      <w:pPr>
        <w:jc w:val="center"/>
        <w:rPr>
          <w:b/>
          <w:sz w:val="28"/>
          <w:szCs w:val="28"/>
        </w:rPr>
      </w:pPr>
    </w:p>
    <w:p w:rsidR="00415F71" w:rsidRDefault="00415F71" w:rsidP="00415F7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                                    __________    /__________________/</w:t>
      </w:r>
    </w:p>
    <w:p w:rsidR="00415F71" w:rsidRPr="002A16CC" w:rsidRDefault="00415F71" w:rsidP="00415F7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(число)                                                                                   (подпись)                                   (Ф.И.О.)</w:t>
      </w:r>
    </w:p>
    <w:p w:rsidR="00415F71" w:rsidRDefault="00415F71" w:rsidP="00415F71">
      <w:pPr>
        <w:jc w:val="right"/>
        <w:rPr>
          <w:sz w:val="28"/>
          <w:szCs w:val="28"/>
        </w:rPr>
      </w:pPr>
    </w:p>
    <w:p w:rsidR="00415F71" w:rsidRDefault="00415F71" w:rsidP="00415F71">
      <w:pPr>
        <w:jc w:val="right"/>
        <w:rPr>
          <w:sz w:val="28"/>
          <w:szCs w:val="28"/>
        </w:rPr>
      </w:pPr>
    </w:p>
    <w:p w:rsidR="00415F71" w:rsidRDefault="00415F71" w:rsidP="00415F71">
      <w:pPr>
        <w:jc w:val="right"/>
        <w:rPr>
          <w:sz w:val="28"/>
          <w:szCs w:val="28"/>
        </w:rPr>
      </w:pPr>
    </w:p>
    <w:p w:rsidR="00DF04A2" w:rsidRDefault="00DF04A2" w:rsidP="00415F71">
      <w:pPr>
        <w:jc w:val="right"/>
        <w:rPr>
          <w:sz w:val="28"/>
          <w:szCs w:val="28"/>
        </w:rPr>
      </w:pPr>
    </w:p>
    <w:p w:rsidR="00DF04A2" w:rsidRDefault="00DF04A2" w:rsidP="00415F71">
      <w:pPr>
        <w:jc w:val="right"/>
        <w:rPr>
          <w:sz w:val="28"/>
          <w:szCs w:val="28"/>
        </w:rPr>
      </w:pPr>
    </w:p>
    <w:p w:rsidR="00DF04A2" w:rsidRDefault="00DF04A2" w:rsidP="00415F71">
      <w:pPr>
        <w:jc w:val="right"/>
        <w:rPr>
          <w:sz w:val="28"/>
          <w:szCs w:val="28"/>
        </w:rPr>
      </w:pPr>
    </w:p>
    <w:p w:rsidR="00DF04A2" w:rsidRDefault="00DF04A2" w:rsidP="00415F71">
      <w:pPr>
        <w:jc w:val="right"/>
        <w:rPr>
          <w:sz w:val="28"/>
          <w:szCs w:val="28"/>
        </w:rPr>
      </w:pPr>
    </w:p>
    <w:p w:rsidR="00DF04A2" w:rsidRDefault="00DF04A2" w:rsidP="00415F71">
      <w:pPr>
        <w:jc w:val="right"/>
        <w:rPr>
          <w:sz w:val="28"/>
          <w:szCs w:val="28"/>
        </w:rPr>
      </w:pPr>
    </w:p>
    <w:p w:rsidR="00415F71" w:rsidRPr="0090763B" w:rsidRDefault="00415F71" w:rsidP="00415F71">
      <w:pPr>
        <w:jc w:val="right"/>
        <w:rPr>
          <w:b/>
          <w:sz w:val="28"/>
          <w:szCs w:val="28"/>
        </w:rPr>
      </w:pPr>
      <w:r w:rsidRPr="0090763B">
        <w:rPr>
          <w:b/>
          <w:sz w:val="28"/>
          <w:szCs w:val="28"/>
        </w:rPr>
        <w:lastRenderedPageBreak/>
        <w:t>Приложение 3</w:t>
      </w:r>
    </w:p>
    <w:p w:rsidR="00415F71" w:rsidRDefault="00415F71" w:rsidP="00415F71">
      <w:pPr>
        <w:jc w:val="right"/>
        <w:rPr>
          <w:sz w:val="28"/>
          <w:szCs w:val="28"/>
        </w:rPr>
      </w:pPr>
    </w:p>
    <w:p w:rsidR="00415F71" w:rsidRPr="006E4C46" w:rsidRDefault="00415F71" w:rsidP="00415F71">
      <w:pPr>
        <w:pStyle w:val="Default"/>
        <w:jc w:val="center"/>
        <w:rPr>
          <w:sz w:val="28"/>
          <w:szCs w:val="28"/>
        </w:rPr>
      </w:pPr>
      <w:r w:rsidRPr="006E4C46">
        <w:rPr>
          <w:b/>
          <w:bCs/>
          <w:sz w:val="28"/>
          <w:szCs w:val="28"/>
        </w:rPr>
        <w:t>Образец</w:t>
      </w:r>
    </w:p>
    <w:p w:rsidR="00415F71" w:rsidRDefault="00415F71" w:rsidP="00415F71">
      <w:pPr>
        <w:jc w:val="center"/>
        <w:rPr>
          <w:b/>
          <w:bCs/>
          <w:sz w:val="28"/>
          <w:szCs w:val="28"/>
        </w:rPr>
      </w:pPr>
      <w:r w:rsidRPr="006E4C46">
        <w:rPr>
          <w:b/>
          <w:bCs/>
          <w:sz w:val="28"/>
          <w:szCs w:val="28"/>
        </w:rPr>
        <w:t>заполнения этикетки для конкурсных работ в номинации «Изобразительное искусство» и «Декоративно-прикладное искусство</w:t>
      </w:r>
      <w:r>
        <w:rPr>
          <w:b/>
          <w:bCs/>
          <w:sz w:val="28"/>
          <w:szCs w:val="28"/>
        </w:rPr>
        <w:t>»</w:t>
      </w:r>
    </w:p>
    <w:p w:rsidR="00415F71" w:rsidRDefault="00415F71" w:rsidP="0090763B">
      <w:pPr>
        <w:jc w:val="center"/>
        <w:rPr>
          <w:b/>
          <w:bCs/>
          <w:sz w:val="28"/>
          <w:szCs w:val="28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/>
      </w:tblPr>
      <w:tblGrid>
        <w:gridCol w:w="3510"/>
      </w:tblGrid>
      <w:tr w:rsidR="00415F71" w:rsidTr="00415F71">
        <w:trPr>
          <w:trHeight w:val="1483"/>
        </w:trPr>
        <w:tc>
          <w:tcPr>
            <w:tcW w:w="3510" w:type="dxa"/>
          </w:tcPr>
          <w:p w:rsidR="00415F71" w:rsidRDefault="00415F71" w:rsidP="00415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, возраст</w:t>
            </w:r>
            <w:r w:rsidR="0090763B">
              <w:rPr>
                <w:sz w:val="28"/>
                <w:szCs w:val="28"/>
              </w:rPr>
              <w:t>,</w:t>
            </w:r>
          </w:p>
          <w:p w:rsidR="00415F71" w:rsidRDefault="00415F71" w:rsidP="00415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звание картины»</w:t>
            </w:r>
          </w:p>
          <w:p w:rsidR="00415F71" w:rsidRDefault="00415F71" w:rsidP="00415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«название работы»</w:t>
            </w:r>
          </w:p>
        </w:tc>
      </w:tr>
    </w:tbl>
    <w:p w:rsidR="00415F71" w:rsidRDefault="00415F71" w:rsidP="00415F71">
      <w:pPr>
        <w:rPr>
          <w:sz w:val="28"/>
          <w:szCs w:val="28"/>
        </w:rPr>
      </w:pPr>
    </w:p>
    <w:p w:rsidR="00415F71" w:rsidRDefault="00415F71" w:rsidP="00415F71">
      <w:pPr>
        <w:rPr>
          <w:sz w:val="28"/>
          <w:szCs w:val="28"/>
        </w:rPr>
      </w:pPr>
    </w:p>
    <w:p w:rsidR="00415F71" w:rsidRDefault="00415F71" w:rsidP="00415F71">
      <w:pPr>
        <w:rPr>
          <w:sz w:val="28"/>
          <w:szCs w:val="28"/>
        </w:rPr>
      </w:pPr>
    </w:p>
    <w:p w:rsidR="00415F71" w:rsidRDefault="00415F71" w:rsidP="00415F71">
      <w:pPr>
        <w:rPr>
          <w:sz w:val="28"/>
          <w:szCs w:val="28"/>
        </w:rPr>
      </w:pPr>
    </w:p>
    <w:p w:rsidR="00415F71" w:rsidRDefault="00415F71" w:rsidP="00415F71">
      <w:pPr>
        <w:rPr>
          <w:sz w:val="28"/>
          <w:szCs w:val="28"/>
        </w:rPr>
      </w:pPr>
    </w:p>
    <w:p w:rsidR="00415F71" w:rsidRPr="00415F71" w:rsidRDefault="00415F71" w:rsidP="004A0336">
      <w:pPr>
        <w:rPr>
          <w:sz w:val="28"/>
          <w:szCs w:val="28"/>
        </w:rPr>
      </w:pPr>
    </w:p>
    <w:sectPr w:rsidR="00415F71" w:rsidRPr="00415F71" w:rsidSect="003D609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4A2" w:rsidRDefault="00DF04A2" w:rsidP="003D6096">
      <w:r>
        <w:separator/>
      </w:r>
    </w:p>
  </w:endnote>
  <w:endnote w:type="continuationSeparator" w:id="0">
    <w:p w:rsidR="00DF04A2" w:rsidRDefault="00DF04A2" w:rsidP="003D6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4A2" w:rsidRDefault="00DF04A2" w:rsidP="003D6096">
      <w:r>
        <w:separator/>
      </w:r>
    </w:p>
  </w:footnote>
  <w:footnote w:type="continuationSeparator" w:id="0">
    <w:p w:rsidR="00DF04A2" w:rsidRDefault="00DF04A2" w:rsidP="003D60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22957"/>
      <w:docPartObj>
        <w:docPartGallery w:val="Page Numbers (Top of Page)"/>
        <w:docPartUnique/>
      </w:docPartObj>
    </w:sdtPr>
    <w:sdtContent>
      <w:p w:rsidR="00DF04A2" w:rsidRDefault="00DF04A2" w:rsidP="003D6096">
        <w:pPr>
          <w:pStyle w:val="a6"/>
          <w:jc w:val="center"/>
        </w:pPr>
        <w:fldSimple w:instr=" PAGE   \* MERGEFORMAT ">
          <w:r w:rsidR="0090763B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8FD"/>
    <w:multiLevelType w:val="hybridMultilevel"/>
    <w:tmpl w:val="189C84B0"/>
    <w:lvl w:ilvl="0" w:tplc="4072E17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4A45B80">
      <w:start w:val="1"/>
      <w:numFmt w:val="decimal"/>
      <w:suff w:val="space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03B8B"/>
    <w:multiLevelType w:val="hybridMultilevel"/>
    <w:tmpl w:val="F142161A"/>
    <w:lvl w:ilvl="0" w:tplc="4072E17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E3BB9"/>
    <w:multiLevelType w:val="hybridMultilevel"/>
    <w:tmpl w:val="D0CA579C"/>
    <w:lvl w:ilvl="0" w:tplc="CBC2873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7C2CA4"/>
    <w:multiLevelType w:val="hybridMultilevel"/>
    <w:tmpl w:val="74DC8350"/>
    <w:lvl w:ilvl="0" w:tplc="332ED47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233D4"/>
    <w:multiLevelType w:val="hybridMultilevel"/>
    <w:tmpl w:val="F14EE85C"/>
    <w:lvl w:ilvl="0" w:tplc="132A7D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9D6DE1"/>
    <w:multiLevelType w:val="hybridMultilevel"/>
    <w:tmpl w:val="8B942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61E00"/>
    <w:multiLevelType w:val="hybridMultilevel"/>
    <w:tmpl w:val="1B58847A"/>
    <w:lvl w:ilvl="0" w:tplc="CBC2873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7F57BE"/>
    <w:multiLevelType w:val="hybridMultilevel"/>
    <w:tmpl w:val="FB662344"/>
    <w:lvl w:ilvl="0" w:tplc="DA404810">
      <w:start w:val="1"/>
      <w:numFmt w:val="decimal"/>
      <w:suff w:val="space"/>
      <w:lvlText w:val="5.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23418"/>
    <w:multiLevelType w:val="hybridMultilevel"/>
    <w:tmpl w:val="A8926F20"/>
    <w:lvl w:ilvl="0" w:tplc="9E5E24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C4540"/>
    <w:multiLevelType w:val="hybridMultilevel"/>
    <w:tmpl w:val="3DB0F6B6"/>
    <w:lvl w:ilvl="0" w:tplc="CBC2873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96263"/>
    <w:multiLevelType w:val="multilevel"/>
    <w:tmpl w:val="B9685A0E"/>
    <w:lvl w:ilvl="0">
      <w:start w:val="1"/>
      <w:numFmt w:val="decimal"/>
      <w:suff w:val="space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231D45B3"/>
    <w:multiLevelType w:val="hybridMultilevel"/>
    <w:tmpl w:val="BB2891DE"/>
    <w:lvl w:ilvl="0" w:tplc="1C38DA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93C60"/>
    <w:multiLevelType w:val="hybridMultilevel"/>
    <w:tmpl w:val="E2E4E060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72C91"/>
    <w:multiLevelType w:val="hybridMultilevel"/>
    <w:tmpl w:val="D1EAB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25325"/>
    <w:multiLevelType w:val="hybridMultilevel"/>
    <w:tmpl w:val="0492D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300B3"/>
    <w:multiLevelType w:val="hybridMultilevel"/>
    <w:tmpl w:val="2624BC40"/>
    <w:lvl w:ilvl="0" w:tplc="14A45B80">
      <w:start w:val="1"/>
      <w:numFmt w:val="decimal"/>
      <w:suff w:val="space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35A27"/>
    <w:multiLevelType w:val="hybridMultilevel"/>
    <w:tmpl w:val="7548BD14"/>
    <w:lvl w:ilvl="0" w:tplc="132A7D9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369C1"/>
    <w:multiLevelType w:val="hybridMultilevel"/>
    <w:tmpl w:val="3F1A3CEE"/>
    <w:lvl w:ilvl="0" w:tplc="8AF8B5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3603B"/>
    <w:multiLevelType w:val="multilevel"/>
    <w:tmpl w:val="6510B04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56C531D"/>
    <w:multiLevelType w:val="hybridMultilevel"/>
    <w:tmpl w:val="7F9A9868"/>
    <w:lvl w:ilvl="0" w:tplc="14A45B80">
      <w:start w:val="1"/>
      <w:numFmt w:val="decimal"/>
      <w:suff w:val="space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51884"/>
    <w:multiLevelType w:val="singleLevel"/>
    <w:tmpl w:val="CBC287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606715EA"/>
    <w:multiLevelType w:val="hybridMultilevel"/>
    <w:tmpl w:val="3A96D75C"/>
    <w:lvl w:ilvl="0" w:tplc="132A7D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8FF5DCA"/>
    <w:multiLevelType w:val="hybridMultilevel"/>
    <w:tmpl w:val="9A260DDA"/>
    <w:lvl w:ilvl="0" w:tplc="AACA93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A6C96"/>
    <w:multiLevelType w:val="hybridMultilevel"/>
    <w:tmpl w:val="F806B494"/>
    <w:lvl w:ilvl="0" w:tplc="332ED47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8D4BE16">
      <w:start w:val="1"/>
      <w:numFmt w:val="decimal"/>
      <w:suff w:val="space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91B25"/>
    <w:multiLevelType w:val="hybridMultilevel"/>
    <w:tmpl w:val="DB28316A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BB697BE">
      <w:start w:val="1"/>
      <w:numFmt w:val="decimal"/>
      <w:suff w:val="space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70650"/>
    <w:multiLevelType w:val="hybridMultilevel"/>
    <w:tmpl w:val="9E36E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80EB6"/>
    <w:multiLevelType w:val="hybridMultilevel"/>
    <w:tmpl w:val="078A900E"/>
    <w:lvl w:ilvl="0" w:tplc="CBC2873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06C3B"/>
    <w:multiLevelType w:val="hybridMultilevel"/>
    <w:tmpl w:val="AACA74BC"/>
    <w:lvl w:ilvl="0" w:tplc="132A7D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8"/>
  </w:num>
  <w:num w:numId="4">
    <w:abstractNumId w:val="12"/>
  </w:num>
  <w:num w:numId="5">
    <w:abstractNumId w:val="24"/>
  </w:num>
  <w:num w:numId="6">
    <w:abstractNumId w:val="3"/>
  </w:num>
  <w:num w:numId="7">
    <w:abstractNumId w:val="23"/>
  </w:num>
  <w:num w:numId="8">
    <w:abstractNumId w:val="1"/>
  </w:num>
  <w:num w:numId="9">
    <w:abstractNumId w:val="0"/>
  </w:num>
  <w:num w:numId="10">
    <w:abstractNumId w:val="15"/>
  </w:num>
  <w:num w:numId="11">
    <w:abstractNumId w:val="22"/>
  </w:num>
  <w:num w:numId="12">
    <w:abstractNumId w:val="5"/>
  </w:num>
  <w:num w:numId="13">
    <w:abstractNumId w:val="14"/>
  </w:num>
  <w:num w:numId="14">
    <w:abstractNumId w:val="19"/>
  </w:num>
  <w:num w:numId="15">
    <w:abstractNumId w:val="11"/>
  </w:num>
  <w:num w:numId="16">
    <w:abstractNumId w:val="7"/>
  </w:num>
  <w:num w:numId="17">
    <w:abstractNumId w:val="16"/>
  </w:num>
  <w:num w:numId="18">
    <w:abstractNumId w:val="17"/>
  </w:num>
  <w:num w:numId="19">
    <w:abstractNumId w:val="13"/>
  </w:num>
  <w:num w:numId="20">
    <w:abstractNumId w:val="27"/>
  </w:num>
  <w:num w:numId="21">
    <w:abstractNumId w:val="21"/>
  </w:num>
  <w:num w:numId="22">
    <w:abstractNumId w:val="4"/>
  </w:num>
  <w:num w:numId="23">
    <w:abstractNumId w:val="6"/>
  </w:num>
  <w:num w:numId="24">
    <w:abstractNumId w:val="2"/>
  </w:num>
  <w:num w:numId="25">
    <w:abstractNumId w:val="9"/>
  </w:num>
  <w:num w:numId="26">
    <w:abstractNumId w:val="26"/>
  </w:num>
  <w:num w:numId="27">
    <w:abstractNumId w:val="25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044"/>
    <w:rsid w:val="000226C2"/>
    <w:rsid w:val="00025571"/>
    <w:rsid w:val="000B6BFD"/>
    <w:rsid w:val="000C0CEB"/>
    <w:rsid w:val="001501F8"/>
    <w:rsid w:val="00193413"/>
    <w:rsid w:val="00196C1B"/>
    <w:rsid w:val="001A5179"/>
    <w:rsid w:val="001E6045"/>
    <w:rsid w:val="00217D79"/>
    <w:rsid w:val="00225AC7"/>
    <w:rsid w:val="0024559D"/>
    <w:rsid w:val="002A73F3"/>
    <w:rsid w:val="002C382B"/>
    <w:rsid w:val="002E5330"/>
    <w:rsid w:val="00303E1F"/>
    <w:rsid w:val="00313694"/>
    <w:rsid w:val="00391152"/>
    <w:rsid w:val="003931F1"/>
    <w:rsid w:val="003A2E8F"/>
    <w:rsid w:val="003D6096"/>
    <w:rsid w:val="00415F71"/>
    <w:rsid w:val="00497E1A"/>
    <w:rsid w:val="004A0336"/>
    <w:rsid w:val="004B56FB"/>
    <w:rsid w:val="00554104"/>
    <w:rsid w:val="00577F9D"/>
    <w:rsid w:val="005A7361"/>
    <w:rsid w:val="005E4F3D"/>
    <w:rsid w:val="00633D57"/>
    <w:rsid w:val="0067789F"/>
    <w:rsid w:val="00696E8B"/>
    <w:rsid w:val="006A70B5"/>
    <w:rsid w:val="006F74EC"/>
    <w:rsid w:val="0070149E"/>
    <w:rsid w:val="00714B7C"/>
    <w:rsid w:val="007A556A"/>
    <w:rsid w:val="007D5871"/>
    <w:rsid w:val="008007B1"/>
    <w:rsid w:val="00832E28"/>
    <w:rsid w:val="00894D61"/>
    <w:rsid w:val="008963D6"/>
    <w:rsid w:val="008B77B4"/>
    <w:rsid w:val="008F25F7"/>
    <w:rsid w:val="00904A01"/>
    <w:rsid w:val="0090763B"/>
    <w:rsid w:val="00917426"/>
    <w:rsid w:val="009775FB"/>
    <w:rsid w:val="009E5CF9"/>
    <w:rsid w:val="00A0480D"/>
    <w:rsid w:val="00A076D9"/>
    <w:rsid w:val="00A3295C"/>
    <w:rsid w:val="00A81F7D"/>
    <w:rsid w:val="00A95AB1"/>
    <w:rsid w:val="00AD018A"/>
    <w:rsid w:val="00B1244F"/>
    <w:rsid w:val="00B24C69"/>
    <w:rsid w:val="00BB3BEF"/>
    <w:rsid w:val="00BB7A35"/>
    <w:rsid w:val="00C51D05"/>
    <w:rsid w:val="00C635C9"/>
    <w:rsid w:val="00CB2EA1"/>
    <w:rsid w:val="00CC7FAC"/>
    <w:rsid w:val="00CF00B3"/>
    <w:rsid w:val="00DA57F3"/>
    <w:rsid w:val="00DD0216"/>
    <w:rsid w:val="00DD1729"/>
    <w:rsid w:val="00DD7026"/>
    <w:rsid w:val="00DF04A2"/>
    <w:rsid w:val="00E00C39"/>
    <w:rsid w:val="00E33703"/>
    <w:rsid w:val="00E817CB"/>
    <w:rsid w:val="00E97490"/>
    <w:rsid w:val="00E97EF9"/>
    <w:rsid w:val="00EA58BA"/>
    <w:rsid w:val="00EA6044"/>
    <w:rsid w:val="00EB56E5"/>
    <w:rsid w:val="00F715E5"/>
    <w:rsid w:val="00F80313"/>
    <w:rsid w:val="00FA2094"/>
    <w:rsid w:val="00FA264A"/>
    <w:rsid w:val="00FB4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A6044"/>
    <w:pPr>
      <w:spacing w:line="360" w:lineRule="auto"/>
      <w:ind w:firstLine="720"/>
      <w:jc w:val="center"/>
    </w:pPr>
    <w:rPr>
      <w:rFonts w:ascii="Times New Roman CYR" w:hAnsi="Times New Roman CYR"/>
      <w:sz w:val="28"/>
      <w:szCs w:val="20"/>
    </w:rPr>
  </w:style>
  <w:style w:type="character" w:customStyle="1" w:styleId="a4">
    <w:name w:val="Название Знак"/>
    <w:basedOn w:val="a0"/>
    <w:link w:val="a3"/>
    <w:rsid w:val="00EA6044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A70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D60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60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D60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60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15F7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15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5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6585E-0258-4DAB-B595-37507775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</dc:creator>
  <cp:lastModifiedBy>Пользователь Windows</cp:lastModifiedBy>
  <cp:revision>13</cp:revision>
  <cp:lastPrinted>2020-12-02T09:12:00Z</cp:lastPrinted>
  <dcterms:created xsi:type="dcterms:W3CDTF">2020-11-30T13:26:00Z</dcterms:created>
  <dcterms:modified xsi:type="dcterms:W3CDTF">2020-12-02T09:12:00Z</dcterms:modified>
</cp:coreProperties>
</file>